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773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</w:t>
      </w:r>
      <w:r w:rsidR="000A4773"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</w:t>
      </w:r>
      <w:r w:rsidR="000A4773"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ого </w:t>
      </w: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а</w:t>
      </w:r>
    </w:p>
    <w:p w:rsidR="003B508E" w:rsidRPr="009F3EC4" w:rsidRDefault="00707491" w:rsidP="009F3E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</w:t>
      </w:r>
      <w:r w:rsidR="000A4773"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ОВОГО ПЕНИЯ</w:t>
      </w:r>
      <w:r w:rsidRPr="003B5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707491" w:rsidRPr="003B508E" w:rsidRDefault="000A4773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»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773"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773" w:rsidRPr="003B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73" w:rsidRDefault="000A4773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4" w:rsidRPr="003B508E" w:rsidRDefault="009F3EC4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707491" w:rsidRPr="003B508E" w:rsidRDefault="000A4773" w:rsidP="003B5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491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3B508E" w:rsidRPr="003B508E" w:rsidTr="003B508E">
        <w:tc>
          <w:tcPr>
            <w:tcW w:w="3510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3B508E" w:rsidRPr="003B508E" w:rsidRDefault="003B508E" w:rsidP="00BD2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BD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3B508E" w:rsidRPr="003B508E" w:rsidRDefault="003B508E" w:rsidP="003B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: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3B508E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E55441" w:rsidRP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08E" w:rsidRPr="003B5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нкина Мария Павловна, </w:t>
      </w:r>
      <w:r w:rsidR="003B508E" w:rsidRP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.</w:t>
      </w:r>
    </w:p>
    <w:p w:rsidR="003B508E" w:rsidRPr="003B508E" w:rsidRDefault="0033674D" w:rsidP="003B50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8E" w:rsidRPr="003B508E" w:rsidRDefault="003B508E" w:rsidP="003B5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Pr="003B508E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491" w:rsidRDefault="00707491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08E" w:rsidRPr="003B508E" w:rsidRDefault="003B508E" w:rsidP="003B5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25" w:rsidRDefault="00BD2B25" w:rsidP="003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08E" w:rsidRPr="007C668A" w:rsidRDefault="003B508E" w:rsidP="003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3B508E" w:rsidRPr="007C668A" w:rsidRDefault="003B508E" w:rsidP="003B508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08E" w:rsidRPr="00BD2B25" w:rsidRDefault="003B508E" w:rsidP="00DA5D1E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Pr="00BD2B25">
        <w:rPr>
          <w:rFonts w:ascii="Times New Roman" w:hAnsi="Times New Roman" w:cs="Times New Roman"/>
          <w:sz w:val="28"/>
          <w:szCs w:val="28"/>
        </w:rPr>
        <w:t>на реализацию</w:t>
      </w:r>
      <w:r w:rsidRPr="00BD2B25">
        <w:rPr>
          <w:sz w:val="28"/>
          <w:szCs w:val="28"/>
        </w:rPr>
        <w:t xml:space="preserve"> </w:t>
      </w: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учебного предмета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BD2B25" w:rsidP="00DA5D1E">
      <w:pPr>
        <w:pStyle w:val="a9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08E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BD2B25" w:rsidRDefault="00946AA6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A212CB" w:rsidRPr="00A212C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  <w:r w:rsidR="0033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требования</w:t>
      </w:r>
      <w:r w:rsidR="00BD2B25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BD2B25" w:rsidRDefault="00946AA6" w:rsidP="00DA5D1E">
      <w:pPr>
        <w:pStyle w:val="a9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требования" w:history="1">
        <w:r w:rsidR="003B508E" w:rsidRPr="00E15B0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</w:t>
        </w:r>
        <w:r w:rsidR="003B508E" w:rsidRPr="00E15B0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</w:t>
        </w:r>
        <w:r w:rsidR="003B508E" w:rsidRPr="00E15B0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я к уровню подготовки учащихся</w:t>
        </w:r>
      </w:hyperlink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на различных этапах обучения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981851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формы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ы кон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я, сист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оценок</w:t>
      </w:r>
    </w:p>
    <w:p w:rsidR="003B508E" w:rsidRPr="00BD2B25" w:rsidRDefault="00981851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3B508E"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: цели, виды, форма, содержание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08E" w:rsidRPr="00981851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 \l "методическое"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B508E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учебного процесса</w:t>
      </w:r>
      <w:r w:rsidR="0033674D" w:rsidRPr="00981851"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981851" w:rsidP="00DA5D1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hyperlink w:anchor="список" w:history="1">
        <w:r w:rsidR="003B508E" w:rsidRPr="00946A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ок учебной и методи</w:t>
        </w:r>
        <w:r w:rsidR="003B508E" w:rsidRPr="00946A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</w:t>
        </w:r>
        <w:r w:rsidR="003B508E" w:rsidRPr="00946AA6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еской литературы</w:t>
        </w:r>
      </w:hyperlink>
      <w:r w:rsidR="003B508E" w:rsidRPr="00BD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ебной литературы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етодической литературы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08E" w:rsidRPr="00BD2B25" w:rsidRDefault="003B508E" w:rsidP="00DA5D1E">
      <w:pPr>
        <w:pStyle w:val="a9"/>
        <w:numPr>
          <w:ilvl w:val="0"/>
          <w:numId w:val="5"/>
        </w:numPr>
        <w:tabs>
          <w:tab w:val="left" w:pos="426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BD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491" w:rsidRDefault="00707491" w:rsidP="003B508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C67FC" w:rsidRPr="003B508E" w:rsidRDefault="003B508E" w:rsidP="003B508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BD2B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16DAE" w:rsidRPr="003B508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677DE" w:rsidRPr="003B508E" w:rsidRDefault="007677DE" w:rsidP="003B508E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арактеристика учебного предмета, его место и роль в </w:t>
      </w:r>
      <w:r w:rsidR="00D405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м процессе</w:t>
      </w:r>
    </w:p>
    <w:p w:rsidR="00D405C1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учебного предмета «Хор»</w:t>
      </w:r>
      <w:r w:rsid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алее </w:t>
      </w:r>
      <w:r w:rsidR="00D405C1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«Хор»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5FB1">
        <w:rPr>
          <w:rFonts w:ascii="Times New Roman" w:hAnsi="Times New Roman" w:cs="Times New Roman"/>
          <w:iCs/>
          <w:color w:val="000000"/>
          <w:sz w:val="28"/>
          <w:szCs w:val="28"/>
        </w:rPr>
        <w:t>составлена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ового пения в детских школах искусств.</w:t>
      </w:r>
      <w:r w:rsidRPr="003B5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DE" w:rsidRPr="00D405C1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8E">
        <w:rPr>
          <w:rFonts w:ascii="Times New Roman" w:hAnsi="Times New Roman" w:cs="Times New Roman"/>
          <w:sz w:val="28"/>
          <w:szCs w:val="28"/>
        </w:rPr>
        <w:t xml:space="preserve">Данная программа по </w:t>
      </w:r>
      <w:r w:rsidR="00E55441">
        <w:rPr>
          <w:rFonts w:ascii="Times New Roman" w:hAnsi="Times New Roman" w:cs="Times New Roman"/>
          <w:sz w:val="28"/>
          <w:szCs w:val="28"/>
        </w:rPr>
        <w:t>УП</w:t>
      </w:r>
      <w:r w:rsidRPr="003B508E">
        <w:rPr>
          <w:rFonts w:ascii="Times New Roman" w:hAnsi="Times New Roman" w:cs="Times New Roman"/>
          <w:sz w:val="28"/>
          <w:szCs w:val="28"/>
        </w:rPr>
        <w:t xml:space="preserve"> «Хор» является составной частью дополнительной общеразвивающей программы «Основы хорового пения»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C1" w:rsidRDefault="007677DE" w:rsidP="00D405C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Возраст детей, приступающих к освоению программы, 7</w:t>
      </w:r>
      <w:r w:rsidR="00D405C1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10 лет.</w:t>
      </w:r>
    </w:p>
    <w:p w:rsidR="007677DE" w:rsidRPr="003B508E" w:rsidRDefault="007677DE" w:rsidP="00D405C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7677DE" w:rsidRPr="00E62E26" w:rsidRDefault="007677DE" w:rsidP="00E62E26">
      <w:pPr>
        <w:pStyle w:val="a9"/>
        <w:spacing w:after="0" w:line="360" w:lineRule="auto"/>
        <w:ind w:left="0" w:right="14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рок реализации программы учебного предмета</w:t>
      </w:r>
    </w:p>
    <w:p w:rsidR="007677DE" w:rsidRPr="003B508E" w:rsidRDefault="00E62E26" w:rsidP="00D405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 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ор» рассчита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четырехлетний срок обучения</w:t>
      </w:r>
      <w:r w:rsidR="007677DE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, п</w:t>
      </w:r>
      <w:r w:rsidR="007677DE" w:rsidRPr="003B508E">
        <w:rPr>
          <w:rFonts w:ascii="Times New Roman" w:hAnsi="Times New Roman" w:cs="Times New Roman"/>
          <w:iCs/>
          <w:spacing w:val="-2"/>
          <w:sz w:val="28"/>
          <w:szCs w:val="28"/>
        </w:rPr>
        <w:t>родолжительность учебных занятий:</w:t>
      </w:r>
    </w:p>
    <w:p w:rsidR="007677DE" w:rsidRPr="00D405C1" w:rsidRDefault="00E62E26" w:rsidP="00DA5D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>в первом классе составляет 33</w:t>
      </w:r>
      <w:r w:rsidR="00D405C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едели;</w:t>
      </w:r>
    </w:p>
    <w:p w:rsidR="007677DE" w:rsidRPr="00D405C1" w:rsidRDefault="007677DE" w:rsidP="00DA5D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>с</w:t>
      </w:r>
      <w:r w:rsidR="00E62E26" w:rsidRPr="00D405C1">
        <w:rPr>
          <w:rFonts w:ascii="Times New Roman" w:hAnsi="Times New Roman" w:cs="Times New Roman"/>
          <w:iCs/>
          <w:spacing w:val="-2"/>
          <w:sz w:val="28"/>
          <w:szCs w:val="28"/>
        </w:rPr>
        <w:t>о второго по четвертый классы 34</w:t>
      </w:r>
      <w:r w:rsidRPr="00D405C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едели. </w:t>
      </w:r>
    </w:p>
    <w:p w:rsidR="007677DE" w:rsidRPr="003B508E" w:rsidRDefault="007677DE" w:rsidP="00E62E2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ведения о затратах учебного времени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850"/>
        <w:gridCol w:w="851"/>
        <w:gridCol w:w="850"/>
        <w:gridCol w:w="851"/>
        <w:gridCol w:w="992"/>
        <w:gridCol w:w="851"/>
        <w:gridCol w:w="850"/>
        <w:gridCol w:w="709"/>
        <w:gridCol w:w="1417"/>
      </w:tblGrid>
      <w:tr w:rsidR="007677DE" w:rsidRPr="003B508E" w:rsidTr="00E62E26">
        <w:trPr>
          <w:trHeight w:val="19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ид учебной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ы,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грузки,</w:t>
            </w:r>
          </w:p>
          <w:p w:rsidR="007677DE" w:rsidRPr="003B508E" w:rsidRDefault="007677DE" w:rsidP="009F3EC4">
            <w:pPr>
              <w:spacing w:after="0" w:line="360" w:lineRule="auto"/>
              <w:ind w:hanging="34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ттест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6301BA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сего часов</w:t>
            </w:r>
          </w:p>
        </w:tc>
      </w:tr>
      <w:tr w:rsidR="007677DE" w:rsidRPr="003B508E" w:rsidTr="00E62E26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ды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-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-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4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8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ичество 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677DE" w:rsidRPr="003B508E" w:rsidTr="00E62E26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33674D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677DE"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0</w:t>
            </w:r>
          </w:p>
        </w:tc>
      </w:tr>
      <w:tr w:rsidR="007677DE" w:rsidRPr="003B508E" w:rsidTr="00E62E26">
        <w:trPr>
          <w:trHeight w:val="7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0</w:t>
            </w:r>
          </w:p>
        </w:tc>
      </w:tr>
      <w:tr w:rsidR="007677DE" w:rsidRPr="003B508E" w:rsidTr="00E62E26">
        <w:trPr>
          <w:trHeight w:val="76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7DE" w:rsidRPr="003B508E" w:rsidRDefault="007677DE" w:rsidP="009F3EC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DE" w:rsidRPr="003B508E" w:rsidRDefault="007677DE" w:rsidP="009F3EC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B50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0</w:t>
            </w:r>
          </w:p>
        </w:tc>
      </w:tr>
    </w:tbl>
    <w:p w:rsidR="007677DE" w:rsidRPr="003B508E" w:rsidRDefault="007677DE" w:rsidP="00E62E26">
      <w:pPr>
        <w:keepNext/>
        <w:keepLines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0" w:name="bookmark10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ъем учебного времени, предусмотренный учебным планом на реализацию программы учебного предмета</w:t>
      </w:r>
      <w:bookmarkEnd w:id="0"/>
    </w:p>
    <w:p w:rsidR="007677DE" w:rsidRPr="003B508E" w:rsidRDefault="007677DE" w:rsidP="006301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ая трудоемкость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УП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Хор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при 4-летнем сроке обучения составляет 560 часов. Из них: 280 часов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диторные занятия, 280 часов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стоятельная работа</w:t>
      </w:r>
    </w:p>
    <w:p w:rsidR="006301BA" w:rsidRDefault="007677DE" w:rsidP="006301BA">
      <w:pPr>
        <w:pStyle w:val="a9"/>
        <w:spacing w:after="0" w:line="360" w:lineRule="auto"/>
        <w:ind w:left="0" w:right="2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</w:t>
      </w:r>
      <w:r w:rsidR="006301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ма проведения учебных занятий</w:t>
      </w:r>
    </w:p>
    <w:p w:rsidR="007677DE" w:rsidRPr="003B508E" w:rsidRDefault="007677DE" w:rsidP="006301B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нятия проводятся в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упповой и </w:t>
      </w:r>
      <w:r w:rsidR="00E62E26" w:rsidRPr="006A068D">
        <w:rPr>
          <w:rFonts w:ascii="Times New Roman" w:hAnsi="Times New Roman" w:cs="Times New Roman"/>
          <w:iCs/>
          <w:color w:val="000000"/>
          <w:sz w:val="28"/>
          <w:szCs w:val="28"/>
        </w:rPr>
        <w:t>мелкогрупповой форме</w:t>
      </w:r>
      <w:r w:rsidRPr="006A068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дельная нагрузка по </w:t>
      </w:r>
      <w:r w:rsidR="00E62E26">
        <w:rPr>
          <w:rFonts w:ascii="Times New Roman" w:hAnsi="Times New Roman" w:cs="Times New Roman"/>
          <w:iCs/>
          <w:color w:val="000000"/>
          <w:sz w:val="28"/>
          <w:szCs w:val="28"/>
        </w:rPr>
        <w:t>УП</w:t>
      </w:r>
      <w:r w:rsidR="00E62E26"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Хор» составляет 2 часа в неделю. </w:t>
      </w:r>
    </w:p>
    <w:p w:rsidR="006301BA" w:rsidRDefault="007677DE" w:rsidP="006301BA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508E">
        <w:rPr>
          <w:rFonts w:ascii="Times New Roman" w:hAnsi="Times New Roman" w:cs="Times New Roman"/>
          <w:b/>
          <w:i/>
          <w:iCs/>
          <w:sz w:val="28"/>
          <w:szCs w:val="28"/>
        </w:rPr>
        <w:t>Основная форма обучения –</w:t>
      </w:r>
      <w:r w:rsidRPr="003B508E">
        <w:rPr>
          <w:rFonts w:ascii="Times New Roman" w:hAnsi="Times New Roman" w:cs="Times New Roman"/>
          <w:iCs/>
          <w:sz w:val="28"/>
          <w:szCs w:val="28"/>
        </w:rPr>
        <w:t xml:space="preserve"> учебное занятие</w:t>
      </w:r>
    </w:p>
    <w:p w:rsidR="006301BA" w:rsidRDefault="007677DE" w:rsidP="00E62E2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08E">
        <w:rPr>
          <w:rFonts w:ascii="Times New Roman" w:hAnsi="Times New Roman" w:cs="Times New Roman"/>
          <w:iCs/>
          <w:sz w:val="28"/>
          <w:szCs w:val="28"/>
        </w:rPr>
        <w:t>Продолжительность учебных занятий, определяется Уставом Школы, в соответствии с СанПиНами равна одному акаде</w:t>
      </w:r>
      <w:r w:rsidR="00E62E26">
        <w:rPr>
          <w:rFonts w:ascii="Times New Roman" w:hAnsi="Times New Roman" w:cs="Times New Roman"/>
          <w:iCs/>
          <w:sz w:val="28"/>
          <w:szCs w:val="28"/>
        </w:rPr>
        <w:t>мическому часу 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2E26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Pr="003B508E">
        <w:rPr>
          <w:rFonts w:ascii="Times New Roman" w:hAnsi="Times New Roman" w:cs="Times New Roman"/>
          <w:iCs/>
          <w:sz w:val="28"/>
          <w:szCs w:val="28"/>
        </w:rPr>
        <w:t xml:space="preserve">45 минут. </w:t>
      </w:r>
    </w:p>
    <w:p w:rsidR="006301BA" w:rsidRDefault="007677DE" w:rsidP="00E62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8E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6301BA">
        <w:rPr>
          <w:rFonts w:ascii="Times New Roman" w:hAnsi="Times New Roman" w:cs="Times New Roman"/>
          <w:bCs/>
          <w:sz w:val="28"/>
          <w:szCs w:val="28"/>
        </w:rPr>
        <w:t>—</w:t>
      </w:r>
      <w:r w:rsidRPr="003B508E">
        <w:rPr>
          <w:rFonts w:ascii="Times New Roman" w:hAnsi="Times New Roman" w:cs="Times New Roman"/>
          <w:bCs/>
          <w:sz w:val="28"/>
          <w:szCs w:val="28"/>
        </w:rPr>
        <w:t xml:space="preserve"> традиционная форма организации учебного процесса, но возможно использование и нетрадиционных </w:t>
      </w:r>
      <w:r w:rsidRPr="003B508E">
        <w:rPr>
          <w:rFonts w:ascii="Times New Roman" w:hAnsi="Times New Roman" w:cs="Times New Roman"/>
          <w:b/>
          <w:iCs/>
          <w:sz w:val="28"/>
          <w:szCs w:val="28"/>
        </w:rPr>
        <w:t>дополнительных</w:t>
      </w:r>
      <w:r w:rsidRPr="003B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08E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Pr="003B508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B508E">
        <w:rPr>
          <w:rFonts w:ascii="Times New Roman" w:hAnsi="Times New Roman" w:cs="Times New Roman"/>
          <w:b/>
          <w:iCs/>
          <w:sz w:val="28"/>
          <w:szCs w:val="28"/>
        </w:rPr>
        <w:t>обучения</w:t>
      </w:r>
      <w:r w:rsidRPr="003B508E">
        <w:rPr>
          <w:rFonts w:ascii="Times New Roman" w:hAnsi="Times New Roman" w:cs="Times New Roman"/>
          <w:iCs/>
          <w:sz w:val="28"/>
          <w:szCs w:val="28"/>
        </w:rPr>
        <w:t>:</w:t>
      </w:r>
      <w:r w:rsidR="006301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7DE" w:rsidRPr="003B508E" w:rsidRDefault="006301BA" w:rsidP="006301B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я-</w:t>
      </w:r>
      <w:r w:rsidR="007677DE" w:rsidRPr="003B508E">
        <w:rPr>
          <w:rFonts w:ascii="Times New Roman" w:hAnsi="Times New Roman" w:cs="Times New Roman"/>
          <w:bCs/>
          <w:sz w:val="28"/>
          <w:szCs w:val="28"/>
        </w:rPr>
        <w:t xml:space="preserve">концерт, концерт для родителей, участие в фестивалях, </w:t>
      </w:r>
      <w:r w:rsidR="007677DE" w:rsidRPr="003B508E">
        <w:rPr>
          <w:rFonts w:ascii="Times New Roman" w:hAnsi="Times New Roman" w:cs="Times New Roman"/>
          <w:iCs/>
          <w:sz w:val="28"/>
          <w:szCs w:val="28"/>
        </w:rPr>
        <w:t>посещение концертных залов, прослушивание аудиозаписей с выступлениями профессиональных музыкантов, скрипачей, самостоятельные концертные выступления.</w:t>
      </w:r>
    </w:p>
    <w:p w:rsidR="007677DE" w:rsidRPr="003B508E" w:rsidRDefault="007677DE" w:rsidP="009F3EC4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</w:t>
      </w:r>
      <w:r w:rsidR="006301B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ль программы учебного предмета</w:t>
      </w:r>
    </w:p>
    <w:p w:rsidR="00E62E26" w:rsidRPr="00974B27" w:rsidRDefault="006301BA" w:rsidP="006301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беспечение развития творческих способностей и индивидуальности учащегося, овладение знаниями и представлениями о хоровом исполнительстве,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практических умений и навыков коллективной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творческой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еятельности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учащихся,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привлечение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х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музыкальному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кусству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через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хоровое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е.</w:t>
      </w:r>
    </w:p>
    <w:p w:rsidR="00E62E26" w:rsidRDefault="007677DE" w:rsidP="00E62E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08E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Практическое достижение этой цели возможно при решении следующих задач: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развитие интереса к классической музыке и музыкальному творчеству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развитие музыкальных способностей: слуха, ритма, памяти, музыкальности и артистизм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формирование умений и навыков хорового исполнительств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обучение навыкам самостоятельной работы с музыкальным материалом и чтению нот с листа;</w:t>
      </w:r>
    </w:p>
    <w:p w:rsidR="00E62E26" w:rsidRPr="006301BA" w:rsidRDefault="00E62E26" w:rsidP="00DA5D1E">
      <w:pPr>
        <w:pStyle w:val="a9"/>
        <w:numPr>
          <w:ilvl w:val="0"/>
          <w:numId w:val="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6301BA">
        <w:rPr>
          <w:rFonts w:ascii="Times New Roman" w:hAnsi="Times New Roman" w:cs="Times New Roman"/>
          <w:sz w:val="28"/>
        </w:rPr>
        <w:t>приобретение учащимися опыта хорового исполнительства и публичных выступлений.</w:t>
      </w:r>
    </w:p>
    <w:p w:rsidR="006301BA" w:rsidRDefault="0033674D" w:rsidP="00C95FB1">
      <w:pPr>
        <w:pStyle w:val="af2"/>
        <w:spacing w:after="0" w:line="36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62E26"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ение должно соединять в себе два главных и взаимосвязанных направления. </w:t>
      </w:r>
    </w:p>
    <w:p w:rsidR="006301BA" w:rsidRDefault="00E62E26" w:rsidP="006301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но из них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ирование певческих навыков и приемов, становление исполнительского аппарата. </w:t>
      </w:r>
    </w:p>
    <w:p w:rsidR="007677DE" w:rsidRPr="00C95FB1" w:rsidRDefault="00E62E26" w:rsidP="006301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торое </w:t>
      </w:r>
      <w:r w:rsidR="006301BA">
        <w:rPr>
          <w:rFonts w:ascii="Times New Roman" w:hAnsi="Times New Roman" w:cs="Times New Roman"/>
          <w:iCs/>
          <w:color w:val="000000"/>
          <w:sz w:val="28"/>
          <w:szCs w:val="28"/>
        </w:rPr>
        <w:t>—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практических форм;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ого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74B27">
        <w:rPr>
          <w:rFonts w:ascii="Times New Roman" w:hAnsi="Times New Roman" w:cs="Times New Roman"/>
          <w:iCs/>
          <w:color w:val="000000"/>
          <w:sz w:val="28"/>
          <w:szCs w:val="28"/>
        </w:rPr>
        <w:t>исполнения.</w:t>
      </w:r>
    </w:p>
    <w:p w:rsidR="007677DE" w:rsidRPr="003B508E" w:rsidRDefault="007677DE" w:rsidP="00E62E26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1" w:name="bookmark11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руктура программы</w:t>
      </w:r>
      <w:bookmarkEnd w:id="1"/>
    </w:p>
    <w:p w:rsidR="007677DE" w:rsidRPr="003B508E" w:rsidRDefault="007677DE" w:rsidP="0056522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содержит следующие разделы: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сведения о затратах учебного времени, предусмотренного на освоение учебного предмета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распределение учебного материала по годам обучени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описание дидактических единиц учебного предмета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требования к уровню подготовки учащихс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7677DE" w:rsidRPr="0056522B" w:rsidRDefault="007677DE" w:rsidP="00DA5D1E">
      <w:pPr>
        <w:pStyle w:val="a9"/>
        <w:numPr>
          <w:ilvl w:val="0"/>
          <w:numId w:val="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56522B">
        <w:rPr>
          <w:rFonts w:ascii="Times New Roman" w:hAnsi="Times New Roman" w:cs="Times New Roman"/>
          <w:sz w:val="28"/>
        </w:rPr>
        <w:t>методическое обеспечение учебного процесса.</w:t>
      </w:r>
    </w:p>
    <w:p w:rsidR="007677DE" w:rsidRPr="003B508E" w:rsidRDefault="007677DE" w:rsidP="00E62E26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программы учебного предмета».</w:t>
      </w:r>
    </w:p>
    <w:p w:rsidR="007677DE" w:rsidRPr="003B508E" w:rsidRDefault="007677DE" w:rsidP="00E62E26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2" w:name="bookmark12"/>
      <w:r w:rsidRPr="003B50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Методы обучения</w:t>
      </w:r>
      <w:bookmarkEnd w:id="2"/>
    </w:p>
    <w:p w:rsidR="007677DE" w:rsidRPr="003B508E" w:rsidRDefault="007677DE" w:rsidP="00E62E26">
      <w:pPr>
        <w:spacing w:after="0" w:line="360" w:lineRule="auto"/>
        <w:ind w:right="440" w:firstLine="60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B508E">
        <w:rPr>
          <w:rFonts w:ascii="Times New Roman" w:hAnsi="Times New Roman" w:cs="Times New Roman"/>
          <w:iCs/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8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словесный (объяснение, беседа, рассказ);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7677DE" w:rsidRPr="0056522B" w:rsidRDefault="007677DE" w:rsidP="00DA5D1E">
      <w:pPr>
        <w:pStyle w:val="a9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й (освоение приемов игры на инструменте);</w:t>
      </w:r>
    </w:p>
    <w:p w:rsidR="0023629C" w:rsidRPr="0056522B" w:rsidRDefault="007677DE" w:rsidP="00DA5D1E">
      <w:pPr>
        <w:pStyle w:val="a9"/>
        <w:numPr>
          <w:ilvl w:val="0"/>
          <w:numId w:val="9"/>
        </w:numPr>
        <w:tabs>
          <w:tab w:val="left" w:pos="284"/>
        </w:tabs>
        <w:spacing w:after="0" w:line="360" w:lineRule="auto"/>
        <w:ind w:left="1066" w:right="44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522B">
        <w:rPr>
          <w:rFonts w:ascii="Times New Roman" w:hAnsi="Times New Roman" w:cs="Times New Roman"/>
          <w:iCs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7677DE" w:rsidRPr="0023629C" w:rsidRDefault="007677DE" w:rsidP="00C95FB1">
      <w:pPr>
        <w:tabs>
          <w:tab w:val="left" w:pos="284"/>
        </w:tabs>
        <w:spacing w:after="0" w:line="360" w:lineRule="auto"/>
        <w:ind w:right="-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629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исание материально-технических условий реализации программы учебного предмета</w:t>
      </w:r>
    </w:p>
    <w:p w:rsidR="009F3EC4" w:rsidRPr="00734C9D" w:rsidRDefault="009F3EC4" w:rsidP="005652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C9D">
        <w:rPr>
          <w:rFonts w:ascii="Times New Roman" w:hAnsi="Times New Roman" w:cs="Times New Roman"/>
          <w:sz w:val="28"/>
          <w:szCs w:val="28"/>
        </w:rPr>
        <w:t>Материально-техническая база МБОУ ДО «ДШИ г.</w:t>
      </w:r>
      <w:r w:rsidR="0056522B">
        <w:rPr>
          <w:rFonts w:ascii="Times New Roman" w:hAnsi="Times New Roman" w:cs="Times New Roman"/>
          <w:sz w:val="28"/>
          <w:szCs w:val="28"/>
        </w:rPr>
        <w:t> </w:t>
      </w:r>
      <w:r w:rsidRPr="00734C9D">
        <w:rPr>
          <w:rFonts w:ascii="Times New Roman" w:hAnsi="Times New Roman" w:cs="Times New Roman"/>
          <w:sz w:val="28"/>
          <w:szCs w:val="28"/>
        </w:rPr>
        <w:t>Невельска» соответствует санитарным и противопожарным нормам, нормам охраны труда.</w:t>
      </w:r>
    </w:p>
    <w:p w:rsidR="0023629C" w:rsidRPr="0023629C" w:rsidRDefault="0023629C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29C">
        <w:rPr>
          <w:rFonts w:ascii="Times New Roman" w:hAnsi="Times New Roman" w:cs="Times New Roman"/>
          <w:iCs/>
          <w:sz w:val="28"/>
          <w:szCs w:val="28"/>
        </w:rPr>
        <w:t>Для реализации программы УП «Хор» созданы следующие материально-технические условия, которые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629C">
        <w:rPr>
          <w:rFonts w:ascii="Times New Roman" w:hAnsi="Times New Roman" w:cs="Times New Roman"/>
          <w:iCs/>
          <w:sz w:val="28"/>
          <w:szCs w:val="28"/>
        </w:rPr>
        <w:t xml:space="preserve">включают в себя: 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концертный зал для выступлений с двумя концертными роялями, площадь 105,2 кв.</w:t>
      </w:r>
      <w:r w:rsidR="0056522B">
        <w:rPr>
          <w:rFonts w:ascii="Times New Roman" w:hAnsi="Times New Roman" w:cs="Times New Roman"/>
          <w:iCs/>
          <w:sz w:val="28"/>
          <w:szCs w:val="28"/>
        </w:rPr>
        <w:t> </w:t>
      </w:r>
      <w:r w:rsidRPr="0056522B">
        <w:rPr>
          <w:rFonts w:ascii="Times New Roman" w:hAnsi="Times New Roman" w:cs="Times New Roman"/>
          <w:iCs/>
          <w:sz w:val="28"/>
          <w:szCs w:val="28"/>
        </w:rPr>
        <w:t>м., пюпитры и звукотехническое оборудование</w:t>
      </w:r>
      <w:r w:rsidR="0056522B">
        <w:rPr>
          <w:rFonts w:ascii="Times New Roman" w:hAnsi="Times New Roman" w:cs="Times New Roman"/>
          <w:iCs/>
          <w:sz w:val="28"/>
          <w:szCs w:val="28"/>
        </w:rPr>
        <w:t>;</w:t>
      </w:r>
      <w:r w:rsidRPr="005652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учебную аудиторию для занятий по УП «Хор» со специальным учебным оборудованием (столами, стульями, шкафами, стеллажами, музыкальным инструментом (фортепиано), пюпитрами с возможностью регулировки высоты, звуковой аппаратурой), площадью 41,3 кв.</w:t>
      </w:r>
      <w:r w:rsidR="0056522B">
        <w:rPr>
          <w:rFonts w:ascii="Times New Roman" w:hAnsi="Times New Roman" w:cs="Times New Roman"/>
          <w:iCs/>
          <w:sz w:val="28"/>
          <w:szCs w:val="28"/>
        </w:rPr>
        <w:t> м.;</w:t>
      </w:r>
    </w:p>
    <w:p w:rsidR="0023629C" w:rsidRPr="0056522B" w:rsidRDefault="0023629C" w:rsidP="00DA5D1E">
      <w:pPr>
        <w:pStyle w:val="a9"/>
        <w:numPr>
          <w:ilvl w:val="0"/>
          <w:numId w:val="10"/>
        </w:numPr>
        <w:tabs>
          <w:tab w:val="left" w:pos="50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22B">
        <w:rPr>
          <w:rFonts w:ascii="Times New Roman" w:hAnsi="Times New Roman" w:cs="Times New Roman"/>
          <w:iCs/>
          <w:sz w:val="28"/>
          <w:szCs w:val="28"/>
        </w:rPr>
        <w:t>техническими средствами: метрономом, персональным компьютером, аудио и видеозаписями, звуковыми и электронными носителями.</w:t>
      </w:r>
    </w:p>
    <w:p w:rsidR="0023629C" w:rsidRDefault="0023629C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29C">
        <w:rPr>
          <w:rFonts w:ascii="Times New Roman" w:hAnsi="Times New Roman" w:cs="Times New Roman"/>
          <w:iCs/>
          <w:sz w:val="28"/>
          <w:szCs w:val="28"/>
        </w:rPr>
        <w:t xml:space="preserve">Каждому учащемуся 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предоставляется возможность пользования библиотечными сборниками (нотной и методической литературой), </w:t>
      </w:r>
      <w:r w:rsidR="002C356B" w:rsidRPr="0023629C">
        <w:rPr>
          <w:rFonts w:ascii="Times New Roman" w:hAnsi="Times New Roman" w:cs="Times New Roman"/>
          <w:iCs/>
          <w:sz w:val="28"/>
          <w:szCs w:val="28"/>
        </w:rPr>
        <w:t>Интернет-ресурсами</w:t>
      </w:r>
      <w:r w:rsidRPr="0023629C">
        <w:rPr>
          <w:rFonts w:ascii="Times New Roman" w:hAnsi="Times New Roman" w:cs="Times New Roman"/>
          <w:iCs/>
          <w:sz w:val="28"/>
          <w:szCs w:val="28"/>
        </w:rPr>
        <w:t xml:space="preserve"> (поисковыми системами, сайтами интернета, сайтам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629C">
        <w:rPr>
          <w:rFonts w:ascii="Times New Roman" w:hAnsi="Times New Roman" w:cs="Times New Roman"/>
          <w:iCs/>
          <w:sz w:val="28"/>
          <w:szCs w:val="28"/>
        </w:rPr>
        <w:t>издательств).</w:t>
      </w:r>
    </w:p>
    <w:p w:rsidR="0056522B" w:rsidRDefault="0056522B" w:rsidP="0056522B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677DE" w:rsidRPr="0023629C" w:rsidRDefault="007677DE" w:rsidP="009F3EC4">
      <w:pPr>
        <w:tabs>
          <w:tab w:val="left" w:pos="50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08E">
        <w:rPr>
          <w:rFonts w:ascii="Times New Roman" w:eastAsia="MS Mincho" w:hAnsi="Times New Roman" w:cs="Times New Roman"/>
          <w:b/>
          <w:i/>
          <w:iCs/>
          <w:sz w:val="28"/>
          <w:szCs w:val="28"/>
        </w:rPr>
        <w:lastRenderedPageBreak/>
        <w:t>Методическое обеспечение</w:t>
      </w:r>
    </w:p>
    <w:p w:rsidR="0023629C" w:rsidRPr="00974B27" w:rsidRDefault="0023629C" w:rsidP="0056522B">
      <w:pPr>
        <w:pStyle w:val="a9"/>
        <w:tabs>
          <w:tab w:val="left" w:pos="500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hAnsi="Times New Roman" w:cs="Times New Roman"/>
          <w:iCs/>
          <w:sz w:val="28"/>
          <w:szCs w:val="28"/>
        </w:rPr>
        <w:t xml:space="preserve">В соответствии с музыкальным репертуаром, предлагаемым для реализации данной программы по </w:t>
      </w:r>
      <w:r w:rsidR="00C95FB1">
        <w:rPr>
          <w:rFonts w:ascii="Times New Roman" w:hAnsi="Times New Roman" w:cs="Times New Roman"/>
          <w:iCs/>
          <w:sz w:val="28"/>
          <w:szCs w:val="28"/>
        </w:rPr>
        <w:t>УП</w:t>
      </w:r>
      <w:r w:rsidRPr="00974B27">
        <w:rPr>
          <w:rFonts w:ascii="Times New Roman" w:hAnsi="Times New Roman" w:cs="Times New Roman"/>
          <w:iCs/>
          <w:sz w:val="28"/>
          <w:szCs w:val="28"/>
        </w:rPr>
        <w:t xml:space="preserve"> «Хор», используются различные виды методической продукции: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амятки, методические рекомендации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артитуры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отный материал;</w:t>
      </w:r>
    </w:p>
    <w:p w:rsidR="0023629C" w:rsidRPr="0056522B" w:rsidRDefault="0056522B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23629C" w:rsidRPr="0056522B">
        <w:rPr>
          <w:rFonts w:ascii="Times New Roman" w:hAnsi="Times New Roman" w:cs="Times New Roman"/>
          <w:iCs/>
          <w:sz w:val="28"/>
          <w:szCs w:val="28"/>
        </w:rPr>
        <w:t>узыкальные словари.</w:t>
      </w:r>
    </w:p>
    <w:p w:rsidR="0023629C" w:rsidRPr="00974B27" w:rsidRDefault="0023629C" w:rsidP="0023629C">
      <w:pPr>
        <w:pStyle w:val="a9"/>
        <w:tabs>
          <w:tab w:val="left" w:pos="500"/>
        </w:tabs>
        <w:spacing w:after="0" w:line="360" w:lineRule="auto"/>
        <w:ind w:left="0"/>
        <w:jc w:val="both"/>
        <w:rPr>
          <w:rFonts w:ascii="Times New Roman" w:eastAsia="MS Mincho" w:hAnsi="Times New Roman" w:cs="Times New Roman"/>
          <w:b/>
          <w:i/>
          <w:iCs/>
          <w:sz w:val="28"/>
          <w:szCs w:val="28"/>
        </w:rPr>
      </w:pPr>
      <w:r w:rsidRPr="00974B27">
        <w:rPr>
          <w:rFonts w:ascii="Times New Roman" w:eastAsia="MS Mincho" w:hAnsi="Times New Roman" w:cs="Times New Roman"/>
          <w:iCs/>
          <w:sz w:val="28"/>
          <w:szCs w:val="28"/>
        </w:rPr>
        <w:t>В работе используется наглядный материал:</w:t>
      </w:r>
    </w:p>
    <w:p w:rsidR="0023629C" w:rsidRPr="0056522B" w:rsidRDefault="0023629C" w:rsidP="00DA5D1E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6522B">
        <w:rPr>
          <w:rFonts w:ascii="Times New Roman" w:eastAsia="MS Mincho" w:hAnsi="Times New Roman" w:cs="Times New Roman"/>
          <w:iCs/>
          <w:sz w:val="28"/>
          <w:szCs w:val="28"/>
        </w:rPr>
        <w:t>наглядные пособия (картинки, рисунки, схемы);</w:t>
      </w:r>
    </w:p>
    <w:p w:rsidR="0023629C" w:rsidRPr="0056522B" w:rsidRDefault="0023629C" w:rsidP="00DA5D1E">
      <w:pPr>
        <w:pStyle w:val="a9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6522B">
        <w:rPr>
          <w:rFonts w:ascii="Times New Roman" w:eastAsia="MS Mincho" w:hAnsi="Times New Roman" w:cs="Times New Roman"/>
          <w:iCs/>
          <w:sz w:val="28"/>
          <w:szCs w:val="28"/>
        </w:rPr>
        <w:t>сборники музыкального материала (упражнения и другие произведения)</w:t>
      </w:r>
      <w:r w:rsidR="0056522B" w:rsidRPr="0056522B">
        <w:rPr>
          <w:rFonts w:ascii="Times New Roman" w:eastAsia="MS Mincho" w:hAnsi="Times New Roman" w:cs="Times New Roman"/>
          <w:iCs/>
          <w:sz w:val="28"/>
          <w:szCs w:val="28"/>
        </w:rPr>
        <w:t>.</w:t>
      </w:r>
    </w:p>
    <w:p w:rsidR="009F3EC4" w:rsidRPr="00974B27" w:rsidRDefault="009F3EC4" w:rsidP="00C95FB1">
      <w:pPr>
        <w:pStyle w:val="af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7D1" w:rsidRDefault="0033674D" w:rsidP="00C95FB1">
      <w:pPr>
        <w:pStyle w:val="3"/>
        <w:tabs>
          <w:tab w:val="center" w:pos="4898"/>
          <w:tab w:val="left" w:pos="849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содержание"/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23629C" w:rsidRPr="00974B27">
        <w:rPr>
          <w:rFonts w:ascii="Times New Roman" w:hAnsi="Times New Roman" w:cs="Times New Roman"/>
          <w:bCs w:val="0"/>
          <w:sz w:val="28"/>
          <w:szCs w:val="28"/>
          <w:lang w:eastAsia="ru-RU"/>
        </w:rPr>
        <w:t>2. Содержание учебного предмета</w:t>
      </w:r>
      <w:r w:rsidR="007237D1" w:rsidRPr="00723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:rsidR="007237D1" w:rsidRPr="00C95FB1" w:rsidRDefault="007237D1" w:rsidP="00C95FB1">
      <w:pPr>
        <w:pStyle w:val="3"/>
        <w:tabs>
          <w:tab w:val="center" w:pos="4898"/>
          <w:tab w:val="left" w:pos="849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кально-хоровые навык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</w:p>
    <w:p w:rsidR="007237D1" w:rsidRPr="00974B27" w:rsidRDefault="007237D1" w:rsidP="00C95FB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вческая установка и дыхание</w:t>
      </w:r>
    </w:p>
    <w:p w:rsidR="007237D1" w:rsidRPr="00974B27" w:rsidRDefault="007237D1" w:rsidP="00C95FB1">
      <w:pPr>
        <w:tabs>
          <w:tab w:val="left" w:pos="28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хор</w:t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7237D1" w:rsidRPr="00974B27" w:rsidRDefault="007237D1" w:rsidP="00C9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установка, положение корпуса, головы, артикуляция при пении. Навыки пения сидя и стоя.</w:t>
      </w:r>
    </w:p>
    <w:p w:rsidR="007202EB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ыхание перед началом пения. Одновременный вдох и начало пения. Различный характер дыхания перед началом пения в зависимости от характер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мого произведения. </w:t>
      </w:r>
    </w:p>
    <w:p w:rsidR="007237D1" w:rsidRPr="00974B27" w:rsidRDefault="007237D1" w:rsidP="0072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ыхания в процессе пения; различны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короткое и активное дыхание в быстром темпе, спокойное и активное в медленном). Цезуры. Знакомство с навыками «цепного» дыхания.</w:t>
      </w:r>
    </w:p>
    <w:p w:rsidR="007237D1" w:rsidRPr="00974B27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7237D1" w:rsidRPr="00974B27" w:rsidRDefault="007237D1" w:rsidP="007237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репление навыков, полученных в младшем хоре. Различная атака звука. Исполнение пауз между звуками без смены дыхания (стаккато). Совершенствование навыков «цепного» дыхания. Развитие навыков хорового исполнительства и артистизма. 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оведение и дикция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ладший хор</w:t>
      </w:r>
    </w:p>
    <w:p w:rsidR="007237D1" w:rsidRPr="00974B27" w:rsidRDefault="007237D1" w:rsidP="0072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.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n legato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ato. 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Нюансы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3674D" w:rsidRPr="00336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f, mp, p, f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кционных навыков. Гласные и согласные, их роль в пении. Взаимоотношение гласных и согласных в пении. Отнесение внутри слова согласных к последующему слогу.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33674D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 Развитие свободы и подвижности артикулярного аппарата за счет активизации работы губ и язы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7D1" w:rsidRPr="00974B27" w:rsidRDefault="007237D1" w:rsidP="0033674D">
      <w:pPr>
        <w:tabs>
          <w:tab w:val="left" w:pos="351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самбль и строй</w:t>
      </w:r>
      <w:r w:rsidRPr="00C95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хор</w:t>
      </w:r>
    </w:p>
    <w:p w:rsidR="0033674D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активного унисона, ритмической устойчивости в умеренных темпах при соотношении простейших длительностей, соблюдение динамической ровности при произнесении текста. 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расширение задач: интонирование произведений в различных видах мажора и минора, ритмической устойчивости в более быстрых и медленных темпах с более сложным ритмическим рисунком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интонирование одноголосной партии при сложном аккомпанементе. Навыки пения двухголосия с аккомпанементом. Пение несложных двухголосых песен без сопровождения.</w:t>
      </w:r>
    </w:p>
    <w:p w:rsidR="007237D1" w:rsidRPr="00974B27" w:rsidRDefault="007237D1" w:rsidP="007237D1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хор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, полученных в младшем хоре. Совершенствование ансамбля и строя в произведениях более сложной фактуры и музыкального языка. Выработка чистой интонации при двух-, трехголосном пении. Владение навыками пения без сопровождения.</w:t>
      </w:r>
    </w:p>
    <w:p w:rsidR="007237D1" w:rsidRPr="00974B27" w:rsidRDefault="007237D1" w:rsidP="007237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Ф</w:t>
      </w:r>
      <w:r w:rsidRPr="00974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мирование исполнительских навыков</w:t>
      </w:r>
    </w:p>
    <w:p w:rsidR="007237D1" w:rsidRPr="00974B27" w:rsidRDefault="007237D1" w:rsidP="007237D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и старший хор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весного текста и его содержания. Грамотное чтение нотного текста по партиям и партитурам. Разбор тонального плана, ладовой структуры, гармонической канвы произведения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ение на мотивы, периоды, предложения, фразы. Определение формы.</w:t>
      </w:r>
    </w:p>
    <w:p w:rsidR="007237D1" w:rsidRPr="00974B27" w:rsidRDefault="007237D1" w:rsidP="00336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2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ровка, вытекающая из музыкального и текстового содержания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</w:t>
      </w:r>
    </w:p>
    <w:p w:rsidR="0023629C" w:rsidRDefault="007237D1" w:rsidP="00C95FB1">
      <w:pPr>
        <w:pStyle w:val="3"/>
        <w:tabs>
          <w:tab w:val="left" w:pos="4124"/>
          <w:tab w:val="center" w:pos="4960"/>
        </w:tabs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Годовые требования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ласс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м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ей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образованием. Сольно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, 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 (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,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м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хоровых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, 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.</w:t>
      </w:r>
    </w:p>
    <w:p w:rsidR="007237D1" w:rsidRDefault="007237D1" w:rsidP="0072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36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</w:p>
    <w:p w:rsidR="0023629C" w:rsidRPr="00FB0FA0" w:rsidRDefault="007237D1" w:rsidP="00C95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звитие 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навыков.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 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у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); пение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о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: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33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</w:t>
      </w:r>
      <w:r w:rsidR="006F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щий)</w:t>
      </w:r>
    </w:p>
    <w:p w:rsidR="0023629C" w:rsidRPr="00974B27" w:rsidRDefault="0023629C" w:rsidP="0023629C">
      <w:pPr>
        <w:tabs>
          <w:tab w:val="left" w:pos="763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туарный</w:t>
      </w:r>
      <w:r w:rsidR="0033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974B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ью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ожу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л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рез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тоял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иди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ем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шл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ш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дружк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т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4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тарака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рч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од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к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ремух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лышетс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атыш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й, ветер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аул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олота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адьб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пля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ороконожк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Е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тичк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казк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гуляю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ту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ли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узыкан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Гамм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Ю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ич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етств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Школь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рабль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ра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родно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лючни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Радуг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Тухма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окольчи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рустальны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аул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шалоти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наевс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33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ров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ам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ыбельна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цар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етски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гр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цар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Цвет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частлив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лов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вобод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челов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ом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дн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жив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желае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а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обр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иц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рекрасная планет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Львов-Компанейц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ингвин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леш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отому-ч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в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год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мир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7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еселы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Н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Хромуш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сна-это тольк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чал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лавк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очки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сн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Океа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улыб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М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лин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Жаворон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тр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ен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ужб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Т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тапенк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Ур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Красе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аключитель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хор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з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пер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уха-цокотух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  <w:r w:rsid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лин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м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руг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Ч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ы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Родин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ов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трув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ела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рез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Крылат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рылат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ачел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ни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аши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тцов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арлам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Горн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ершин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Земелюшка-чернозем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Е. Пряхин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Радость-э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вет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Дружба-эт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дорово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Ю. Тугар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цирк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ячи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аневич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Лети, лети, воздушны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змей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п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околов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ишен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Л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Бетхове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астушь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есен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Я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Дубрав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Песня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т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Филофея» из мюзикл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Брысь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С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Сосни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Весел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нотки-весел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дни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удряш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Лягушки-музыканты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Т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Рыбкин, Т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евере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ак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сказать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яу»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узыкально-речевые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игры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Д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Воскресенски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Спи, мой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воробуше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И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Русских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Это</w:t>
      </w:r>
      <w:r w:rsidR="00067007">
        <w:rPr>
          <w:rFonts w:ascii="Times New Roman" w:hAnsi="Times New Roman" w:cs="Times New Roman"/>
          <w:iCs/>
          <w:sz w:val="28"/>
          <w:szCs w:val="28"/>
        </w:rPr>
        <w:t> —</w:t>
      </w:r>
      <w:bookmarkStart w:id="4" w:name="_GoBack"/>
      <w:bookmarkEnd w:id="4"/>
      <w:r w:rsidR="00067007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мамочка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мо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речан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Колыбельная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уман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iCs/>
          <w:sz w:val="28"/>
          <w:szCs w:val="28"/>
        </w:rPr>
        <w:t>«Совенок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нем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И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Брамс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lastRenderedPageBreak/>
        <w:t>Г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Гладк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56B">
        <w:rPr>
          <w:rFonts w:ascii="Times New Roman" w:hAnsi="Times New Roman" w:cs="Times New Roman"/>
          <w:iCs/>
          <w:sz w:val="28"/>
          <w:szCs w:val="28"/>
        </w:rPr>
        <w:t>«Родин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К</w:t>
      </w:r>
      <w:r w:rsidR="002C356B">
        <w:rPr>
          <w:rFonts w:ascii="Times New Roman" w:hAnsi="Times New Roman" w:cs="Times New Roman"/>
          <w:iCs/>
          <w:sz w:val="28"/>
          <w:szCs w:val="28"/>
        </w:rPr>
        <w:t>а</w:t>
      </w:r>
      <w:r w:rsidRPr="006F3589">
        <w:rPr>
          <w:rFonts w:ascii="Times New Roman" w:hAnsi="Times New Roman" w:cs="Times New Roman"/>
          <w:iCs/>
          <w:sz w:val="28"/>
          <w:szCs w:val="28"/>
        </w:rPr>
        <w:t>лныньш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Музык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В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Шаинского «Дождь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йдет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о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улице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3629C" w:rsidRPr="006F3589" w:rsidRDefault="0023629C" w:rsidP="00DA5D1E">
      <w:pPr>
        <w:pStyle w:val="a9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589">
        <w:rPr>
          <w:rFonts w:ascii="Times New Roman" w:hAnsi="Times New Roman" w:cs="Times New Roman"/>
          <w:iCs/>
          <w:sz w:val="28"/>
          <w:szCs w:val="28"/>
        </w:rPr>
        <w:t>р.н.п.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обр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А.</w:t>
      </w:r>
      <w:r w:rsidR="002C356B">
        <w:rPr>
          <w:rFonts w:ascii="Times New Roman" w:hAnsi="Times New Roman" w:cs="Times New Roman"/>
          <w:iCs/>
          <w:sz w:val="28"/>
          <w:szCs w:val="28"/>
        </w:rPr>
        <w:t> </w:t>
      </w:r>
      <w:r w:rsidRPr="006F3589">
        <w:rPr>
          <w:rFonts w:ascii="Times New Roman" w:hAnsi="Times New Roman" w:cs="Times New Roman"/>
          <w:iCs/>
          <w:sz w:val="28"/>
          <w:szCs w:val="28"/>
        </w:rPr>
        <w:t>Логинов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«Я с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комариком</w:t>
      </w:r>
      <w:r w:rsidR="0033674D" w:rsidRPr="006F35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3589">
        <w:rPr>
          <w:rFonts w:ascii="Times New Roman" w:hAnsi="Times New Roman" w:cs="Times New Roman"/>
          <w:iCs/>
          <w:sz w:val="28"/>
          <w:szCs w:val="28"/>
        </w:rPr>
        <w:t>плясала»</w:t>
      </w:r>
      <w:r w:rsidR="0053080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17DC" w:rsidRDefault="008D17DC" w:rsidP="008D17DC">
      <w:pPr>
        <w:keepNext/>
        <w:keepLines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5" w:name="bookmark24"/>
    </w:p>
    <w:p w:rsidR="009F4E22" w:rsidRPr="003B508E" w:rsidRDefault="003B508E" w:rsidP="008D17DC">
      <w:pPr>
        <w:keepNext/>
        <w:keepLines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6" w:name="требования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9F4E22" w:rsidRPr="003B50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ребов</w:t>
      </w:r>
      <w:r w:rsidR="002362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ия к уровню подготовки учащих</w:t>
      </w:r>
      <w:r w:rsidR="009F4E22" w:rsidRPr="003B50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я</w:t>
      </w:r>
      <w:bookmarkEnd w:id="5"/>
    </w:p>
    <w:bookmarkEnd w:id="6"/>
    <w:p w:rsidR="0023629C" w:rsidRPr="00FB0FA0" w:rsidRDefault="0023629C" w:rsidP="008D17DC">
      <w:pPr>
        <w:tabs>
          <w:tab w:val="left" w:pos="4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Результатом осво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 программы по УП «Хор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367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является приобретение учащимися следующих знаний, умений и навыков: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41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овладеют основными приемами звукоизвлечения, умеет правил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ьно использовать их на практике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274"/>
        </w:tabs>
        <w:spacing w:after="0" w:line="360" w:lineRule="auto"/>
        <w:ind w:left="1066" w:right="20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исполнять произведение в характере, соответствующем данному стилю и эп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охе, анализируя свое исполнение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умеют самостоятельно раз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бирать музыкальные произведения;</w:t>
      </w:r>
    </w:p>
    <w:p w:rsidR="0023629C" w:rsidRPr="00FB0FA0" w:rsidRDefault="0023629C" w:rsidP="00DA5D1E">
      <w:pPr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овл</w:t>
      </w:r>
      <w:r w:rsidR="006F46BE">
        <w:rPr>
          <w:rFonts w:ascii="Times New Roman" w:hAnsi="Times New Roman" w:cs="Times New Roman"/>
          <w:iCs/>
          <w:color w:val="000000"/>
          <w:sz w:val="28"/>
          <w:szCs w:val="28"/>
        </w:rPr>
        <w:t>адеют навыками пения в ансамбл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научатся работать самостоятельно, грамотно и выразительно исполнять музыкальные произведения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знания о мировой музыкальной культур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выработают способность выступать на публике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опыт участия в концертных мероприятиях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научатся быть хорошими слушателям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будут отличаться творческим подходом к исполнительской и иным видам творческой деятельност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высят уровень своей культуры, а так же культуры общения и поведения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лучат общее развитие, независимо от первоначального уровня способностей, в том числе детей с неяркими музыкальными данными;</w:t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  <w:tab w:val="right" w:pos="9921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>пополнят свой “слуховой багаж” на примерах мирового культурного музыкального наследия;</w:t>
      </w: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23629C" w:rsidRPr="006F46BE" w:rsidRDefault="0023629C" w:rsidP="00DA5D1E">
      <w:pPr>
        <w:pStyle w:val="a9"/>
        <w:numPr>
          <w:ilvl w:val="0"/>
          <w:numId w:val="13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расширят собственный кругозор посредством посещения театров, музеев, выставок, а также чтением популярной музыкальной литературы.</w:t>
      </w:r>
      <w:r w:rsidR="0033674D" w:rsidRPr="006F46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3629C" w:rsidRPr="00FB0FA0" w:rsidRDefault="0023629C" w:rsidP="00236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A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способствует:</w:t>
      </w:r>
    </w:p>
    <w:p w:rsidR="0023629C" w:rsidRPr="006F46BE" w:rsidRDefault="0023629C" w:rsidP="00DA5D1E">
      <w:pPr>
        <w:pStyle w:val="a9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color w:val="000000"/>
          <w:sz w:val="28"/>
          <w:szCs w:val="28"/>
        </w:rPr>
        <w:t>формированию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23629C" w:rsidRPr="006F46BE" w:rsidRDefault="0023629C" w:rsidP="00DA5D1E">
      <w:pPr>
        <w:pStyle w:val="a9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6BE">
        <w:rPr>
          <w:rFonts w:ascii="Times New Roman" w:hAnsi="Times New Roman" w:cs="Times New Roman"/>
          <w:color w:val="000000"/>
          <w:sz w:val="28"/>
          <w:szCs w:val="28"/>
        </w:rPr>
        <w:t>воспитанию активного слушателя, зрителя, участника творческой самодеятельности.</w:t>
      </w:r>
    </w:p>
    <w:p w:rsidR="009F4E22" w:rsidRPr="003B508E" w:rsidRDefault="0023629C" w:rsidP="0023629C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7" w:name="формы"/>
      <w:r w:rsidRPr="000B084D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B08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4E22" w:rsidRPr="003B508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рмы и м</w:t>
      </w:r>
      <w:r w:rsidR="000B084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тоды контроля. Критерии оценок</w:t>
      </w:r>
    </w:p>
    <w:bookmarkEnd w:id="7"/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Оценка качества реализации программы по </w:t>
      </w:r>
      <w:r>
        <w:rPr>
          <w:rFonts w:ascii="Times New Roman" w:hAnsi="Times New Roman" w:cs="Times New Roman"/>
          <w:iCs/>
          <w:sz w:val="28"/>
          <w:szCs w:val="28"/>
        </w:rPr>
        <w:t>УП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«Хор»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sz w:val="28"/>
          <w:szCs w:val="28"/>
        </w:rPr>
        <w:t>включает в себя: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 xml:space="preserve">текущий контроль успеваемости; 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 xml:space="preserve">промежуточную аттестацию; 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итоговую аттестацию.</w:t>
      </w:r>
    </w:p>
    <w:p w:rsidR="0023629C" w:rsidRPr="00EE511E" w:rsidRDefault="0023629C" w:rsidP="00DA5D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ми текущего контроля являются: </w:t>
      </w:r>
    </w:p>
    <w:p w:rsidR="0023629C" w:rsidRPr="00DA5D1E" w:rsidRDefault="00DA5D1E" w:rsidP="00DA5D1E">
      <w:pPr>
        <w:pStyle w:val="a9"/>
        <w:widowControl w:val="0"/>
        <w:numPr>
          <w:ilvl w:val="0"/>
          <w:numId w:val="16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ные опросы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6"/>
        </w:numPr>
        <w:tabs>
          <w:tab w:val="left" w:pos="330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прослушивания</w:t>
      </w:r>
      <w:r w:rsidR="00DA5D1E">
        <w:rPr>
          <w:rFonts w:ascii="Times New Roman" w:hAnsi="Times New Roman" w:cs="Times New Roman"/>
          <w:iCs/>
          <w:sz w:val="28"/>
          <w:szCs w:val="28"/>
        </w:rPr>
        <w:t>;</w:t>
      </w:r>
      <w:r w:rsidRPr="00DA5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зачет (сдача партий)</w:t>
      </w:r>
      <w:r w:rsidR="00DA5D1E">
        <w:rPr>
          <w:rFonts w:ascii="Times New Roman" w:hAnsi="Times New Roman" w:cs="Times New Roman"/>
          <w:iCs/>
          <w:sz w:val="28"/>
          <w:szCs w:val="28"/>
        </w:rPr>
        <w:t>;</w:t>
      </w:r>
    </w:p>
    <w:p w:rsidR="0023629C" w:rsidRPr="00DA5D1E" w:rsidRDefault="0023629C" w:rsidP="00DA5D1E">
      <w:pPr>
        <w:pStyle w:val="a9"/>
        <w:numPr>
          <w:ilvl w:val="0"/>
          <w:numId w:val="16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>участие в тематических вечерах, классных концертах, мероприятиях культурно-</w:t>
      </w:r>
      <w:r w:rsidR="0033674D"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5D1E">
        <w:rPr>
          <w:rFonts w:ascii="Times New Roman" w:hAnsi="Times New Roman" w:cs="Times New Roman"/>
          <w:iCs/>
          <w:color w:val="000000"/>
          <w:sz w:val="28"/>
          <w:szCs w:val="28"/>
        </w:rPr>
        <w:t>просветительской, творческой деятельности школы.</w:t>
      </w:r>
    </w:p>
    <w:p w:rsidR="0023629C" w:rsidRPr="00EE511E" w:rsidRDefault="0023629C" w:rsidP="00DA5D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Текущий контроль успеваемости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3"/>
          <w:sz w:val="28"/>
          <w:szCs w:val="28"/>
        </w:rPr>
      </w:pPr>
      <w:r w:rsidRPr="00EE511E">
        <w:rPr>
          <w:rFonts w:ascii="Times New Roman" w:eastAsia="MS Mincho" w:hAnsi="Times New Roman" w:cs="Times New Roman"/>
          <w:bCs/>
          <w:iCs/>
          <w:spacing w:val="3"/>
          <w:sz w:val="28"/>
          <w:szCs w:val="28"/>
        </w:rPr>
        <w:t xml:space="preserve">Текущий контроль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направлен на поддержание учебной дисциплины, </w:t>
      </w:r>
      <w:r w:rsidRPr="00EE511E">
        <w:rPr>
          <w:rFonts w:ascii="Times New Roman" w:eastAsia="MS Mincho" w:hAnsi="Times New Roman" w:cs="Times New Roman"/>
          <w:iCs/>
          <w:sz w:val="28"/>
          <w:szCs w:val="28"/>
        </w:rPr>
        <w:t xml:space="preserve">выявление отношения к предмету, на ответственную организацию домашних </w:t>
      </w:r>
      <w:r w:rsidRPr="00EE511E">
        <w:rPr>
          <w:rFonts w:ascii="Times New Roman" w:eastAsia="MS Mincho" w:hAnsi="Times New Roman" w:cs="Times New Roman"/>
          <w:iCs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характер. </w:t>
      </w:r>
    </w:p>
    <w:p w:rsid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-1"/>
          <w:sz w:val="28"/>
          <w:szCs w:val="28"/>
        </w:rPr>
      </w:pP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Текущий контроль осуществляется преподавателем регулярно 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каждый 2</w:t>
      </w:r>
      <w:r w:rsidR="00DA5D1E">
        <w:rPr>
          <w:rFonts w:ascii="Times New Roman" w:hAnsi="Times New Roman" w:cs="Times New Roman"/>
          <w:iCs/>
          <w:spacing w:val="-10"/>
          <w:sz w:val="28"/>
          <w:szCs w:val="28"/>
        </w:rPr>
        <w:t>–</w:t>
      </w:r>
      <w:r w:rsidRPr="00EE511E">
        <w:rPr>
          <w:rFonts w:ascii="Times New Roman" w:hAnsi="Times New Roman" w:cs="Times New Roman"/>
          <w:iCs/>
          <w:spacing w:val="-10"/>
          <w:sz w:val="28"/>
          <w:szCs w:val="28"/>
        </w:rPr>
        <w:t>3 урок</w:t>
      </w:r>
      <w:r w:rsidRPr="00EE511E">
        <w:rPr>
          <w:rFonts w:ascii="Times New Roman" w:eastAsia="MS Mincho" w:hAnsi="Times New Roman" w:cs="Times New Roman"/>
          <w:iCs/>
          <w:spacing w:val="3"/>
          <w:sz w:val="28"/>
          <w:szCs w:val="28"/>
        </w:rPr>
        <w:t xml:space="preserve">, </w:t>
      </w:r>
      <w:r w:rsidRPr="00EE511E">
        <w:rPr>
          <w:rFonts w:ascii="Times New Roman" w:eastAsia="MS Mincho" w:hAnsi="Times New Roman" w:cs="Times New Roman"/>
          <w:iCs/>
          <w:spacing w:val="-1"/>
          <w:sz w:val="28"/>
          <w:szCs w:val="28"/>
        </w:rPr>
        <w:t xml:space="preserve">оценки выставляются в журнал и дневник учащегося. </w:t>
      </w:r>
    </w:p>
    <w:p w:rsidR="0023629C" w:rsidRPr="00DA5D1E" w:rsidRDefault="0023629C" w:rsidP="00DA5D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pacing w:val="3"/>
          <w:sz w:val="28"/>
          <w:szCs w:val="28"/>
        </w:rPr>
      </w:pPr>
      <w:r w:rsidRPr="00EE511E">
        <w:rPr>
          <w:rFonts w:ascii="Times New Roman" w:eastAsia="MS Mincho" w:hAnsi="Times New Roman" w:cs="Times New Roman"/>
          <w:iCs/>
          <w:spacing w:val="-1"/>
          <w:sz w:val="28"/>
          <w:szCs w:val="28"/>
        </w:rPr>
        <w:t>В них учитываются: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отношение ребенка к занятиям, его старания и прилежность;</w:t>
      </w:r>
      <w:r w:rsidRPr="00DA5D1E">
        <w:rPr>
          <w:rFonts w:ascii="Times New Roman" w:hAnsi="Times New Roman" w:cs="Times New Roman"/>
          <w:iCs/>
          <w:sz w:val="28"/>
          <w:szCs w:val="28"/>
        </w:rPr>
        <w:tab/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lastRenderedPageBreak/>
        <w:t>качество выполнения предложенных заданий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23629C" w:rsidRPr="00DA5D1E" w:rsidRDefault="0023629C" w:rsidP="00DA5D1E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5D1E">
        <w:rPr>
          <w:rFonts w:ascii="Times New Roman" w:hAnsi="Times New Roman" w:cs="Times New Roman"/>
          <w:iCs/>
          <w:sz w:val="28"/>
          <w:szCs w:val="28"/>
        </w:rPr>
        <w:t>темпы продвижения.</w:t>
      </w:r>
    </w:p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b/>
          <w:i/>
          <w:iCs/>
          <w:sz w:val="28"/>
          <w:szCs w:val="28"/>
        </w:rPr>
        <w:t>Промежуточная аттестация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проводится в форме:</w:t>
      </w:r>
    </w:p>
    <w:p w:rsidR="0023629C" w:rsidRPr="00E87BAC" w:rsidRDefault="0023629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iCs/>
          <w:sz w:val="28"/>
          <w:szCs w:val="28"/>
        </w:rPr>
        <w:t xml:space="preserve">контрольных уроков; </w:t>
      </w:r>
    </w:p>
    <w:p w:rsidR="0023629C" w:rsidRPr="00E87BAC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iCs/>
          <w:sz w:val="28"/>
          <w:szCs w:val="28"/>
        </w:rPr>
        <w:t>зачетов.</w:t>
      </w:r>
    </w:p>
    <w:p w:rsidR="0023629C" w:rsidRPr="00EE511E" w:rsidRDefault="0023629C" w:rsidP="00E87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BAC">
        <w:rPr>
          <w:rFonts w:ascii="Times New Roman" w:hAnsi="Times New Roman" w:cs="Times New Roman"/>
          <w:b/>
          <w:iCs/>
          <w:sz w:val="28"/>
          <w:szCs w:val="28"/>
        </w:rPr>
        <w:t>Контрольные уроки</w:t>
      </w:r>
      <w:r w:rsidRPr="00EE511E">
        <w:rPr>
          <w:rFonts w:ascii="Times New Roman" w:hAnsi="Times New Roman" w:cs="Times New Roman"/>
          <w:iCs/>
          <w:sz w:val="28"/>
          <w:szCs w:val="28"/>
        </w:rPr>
        <w:t>, зачёты могут проходить в виде: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дачи партий;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адемических концертов;</w:t>
      </w:r>
      <w:r w:rsidR="0023629C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EE511E" w:rsidRDefault="00E87BA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нения концертных программ;</w:t>
      </w:r>
      <w:r w:rsidR="0023629C"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629C" w:rsidRPr="00EE511E" w:rsidRDefault="0023629C" w:rsidP="00E87BAC">
      <w:pPr>
        <w:pStyle w:val="a9"/>
        <w:widowControl w:val="0"/>
        <w:numPr>
          <w:ilvl w:val="0"/>
          <w:numId w:val="15"/>
        </w:numPr>
        <w:tabs>
          <w:tab w:val="left" w:pos="8179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устных опросов. </w:t>
      </w:r>
    </w:p>
    <w:p w:rsidR="0023629C" w:rsidRDefault="0023629C" w:rsidP="00E87BAC">
      <w:pPr>
        <w:tabs>
          <w:tab w:val="left" w:pos="17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Промежуточный контроль производится в виде контрольных уроков, академических концертов, </w:t>
      </w:r>
      <w:r>
        <w:rPr>
          <w:rFonts w:ascii="Times New Roman" w:hAnsi="Times New Roman" w:cs="Times New Roman"/>
          <w:bCs/>
          <w:sz w:val="28"/>
          <w:szCs w:val="28"/>
        </w:rPr>
        <w:t>зачетов (</w:t>
      </w:r>
      <w:r w:rsidRPr="00EE511E">
        <w:rPr>
          <w:rFonts w:ascii="Times New Roman" w:hAnsi="Times New Roman" w:cs="Times New Roman"/>
          <w:bCs/>
          <w:sz w:val="28"/>
          <w:szCs w:val="28"/>
        </w:rPr>
        <w:t>сдачи парти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E51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6A068D" w:rsidRPr="007237D1" w:rsidRDefault="006A068D" w:rsidP="006A068D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37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 промежуточной аттестации</w:t>
      </w:r>
      <w:r w:rsidR="003367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6A068D" w:rsidRPr="007237D1" w:rsidTr="006A068D">
        <w:trPr>
          <w:trHeight w:val="360"/>
        </w:trPr>
        <w:tc>
          <w:tcPr>
            <w:tcW w:w="1985" w:type="dxa"/>
            <w:vMerge w:val="restart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48" w:type="dxa"/>
            <w:gridSpan w:val="2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рафик</w:t>
            </w:r>
          </w:p>
        </w:tc>
      </w:tr>
      <w:tr w:rsidR="006A068D" w:rsidRPr="007237D1" w:rsidTr="006A068D">
        <w:trPr>
          <w:trHeight w:val="435"/>
        </w:trPr>
        <w:tc>
          <w:tcPr>
            <w:tcW w:w="1985" w:type="dxa"/>
            <w:vMerge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4271" w:type="dxa"/>
          </w:tcPr>
          <w:p w:rsidR="006A068D" w:rsidRPr="007237D1" w:rsidRDefault="0033674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A068D" w:rsidRPr="007237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 полугодие</w:t>
            </w:r>
          </w:p>
        </w:tc>
      </w:tr>
      <w:tr w:rsidR="006A068D" w:rsidRPr="007237D1" w:rsidTr="006A068D">
        <w:trPr>
          <w:trHeight w:val="540"/>
        </w:trPr>
        <w:tc>
          <w:tcPr>
            <w:tcW w:w="1985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977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</w:p>
        </w:tc>
        <w:tc>
          <w:tcPr>
            <w:tcW w:w="4271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й)</w:t>
            </w:r>
          </w:p>
        </w:tc>
      </w:tr>
      <w:tr w:rsidR="006A068D" w:rsidRPr="007237D1" w:rsidTr="006A068D">
        <w:trPr>
          <w:trHeight w:val="645"/>
        </w:trPr>
        <w:tc>
          <w:tcPr>
            <w:tcW w:w="1985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977" w:type="dxa"/>
          </w:tcPr>
          <w:p w:rsidR="006A068D" w:rsidRPr="007237D1" w:rsidRDefault="006A068D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</w:p>
        </w:tc>
        <w:tc>
          <w:tcPr>
            <w:tcW w:w="4271" w:type="dxa"/>
          </w:tcPr>
          <w:p w:rsidR="006A068D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  <w:tr w:rsidR="007237D1" w:rsidRPr="006A068D" w:rsidTr="006A068D">
        <w:trPr>
          <w:trHeight w:val="645"/>
        </w:trPr>
        <w:tc>
          <w:tcPr>
            <w:tcW w:w="1985" w:type="dxa"/>
          </w:tcPr>
          <w:p w:rsidR="007237D1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977" w:type="dxa"/>
          </w:tcPr>
          <w:p w:rsidR="007237D1" w:rsidRPr="007237D1" w:rsidRDefault="007237D1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екабрь) </w:t>
            </w:r>
          </w:p>
        </w:tc>
        <w:tc>
          <w:tcPr>
            <w:tcW w:w="4271" w:type="dxa"/>
          </w:tcPr>
          <w:p w:rsidR="007237D1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чет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  <w:tr w:rsidR="002D0999" w:rsidRPr="006A068D" w:rsidTr="006A068D">
        <w:trPr>
          <w:trHeight w:val="645"/>
        </w:trPr>
        <w:tc>
          <w:tcPr>
            <w:tcW w:w="1985" w:type="dxa"/>
          </w:tcPr>
          <w:p w:rsidR="002D0999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977" w:type="dxa"/>
          </w:tcPr>
          <w:p w:rsidR="002D0999" w:rsidRPr="007237D1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3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й урок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декабрь)</w:t>
            </w:r>
            <w:r w:rsidR="00336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71" w:type="dxa"/>
          </w:tcPr>
          <w:p w:rsidR="002D0999" w:rsidRDefault="002D0999" w:rsidP="006A068D">
            <w:pPr>
              <w:spacing w:line="36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замен</w:t>
            </w:r>
            <w:r w:rsidR="00C95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5FB1">
              <w:rPr>
                <w:rFonts w:ascii="Times New Roman" w:hAnsi="Times New Roman" w:cs="Times New Roman"/>
                <w:bCs/>
                <w:sz w:val="28"/>
                <w:szCs w:val="28"/>
              </w:rPr>
              <w:t>(май)</w:t>
            </w:r>
          </w:p>
        </w:tc>
      </w:tr>
    </w:tbl>
    <w:p w:rsidR="0023629C" w:rsidRDefault="0023629C" w:rsidP="00431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Pr="00EE511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ремени, предусмотренного на учебный предмет. </w:t>
      </w:r>
    </w:p>
    <w:p w:rsidR="0023629C" w:rsidRPr="00EE511E" w:rsidRDefault="0023629C" w:rsidP="004313C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1E">
        <w:rPr>
          <w:rFonts w:ascii="Times New Roman" w:hAnsi="Times New Roman" w:cs="Times New Roman"/>
          <w:bCs/>
          <w:sz w:val="28"/>
          <w:szCs w:val="28"/>
        </w:rPr>
        <w:t>Участие в отборочных прослушиваниях, конкурсах, фестивалях, концертах и т.д. приравнивается к выступлению на академическ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концерте. </w:t>
      </w:r>
      <w:r w:rsidRPr="00EE511E">
        <w:rPr>
          <w:rFonts w:ascii="Times New Roman" w:hAnsi="Times New Roman" w:cs="Times New Roman"/>
          <w:sz w:val="28"/>
          <w:szCs w:val="28"/>
        </w:rPr>
        <w:t>Когда диктует необходимость (пропуски занятий, перевод к другому преподавателю, концертные выступления сольно и в составе коллектива), преподавателю предоставляется право освобождать отдельных учащихся от выступлений в первом полугодии.</w:t>
      </w:r>
    </w:p>
    <w:p w:rsidR="00B749DF" w:rsidRDefault="0023629C" w:rsidP="004313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68D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</w:t>
      </w:r>
      <w:r w:rsidR="00B749DF" w:rsidRPr="006A068D">
        <w:rPr>
          <w:rFonts w:ascii="Times New Roman" w:hAnsi="Times New Roman" w:cs="Times New Roman"/>
          <w:bCs/>
          <w:sz w:val="28"/>
          <w:szCs w:val="28"/>
        </w:rPr>
        <w:t>проводится в форме экзамена</w:t>
      </w:r>
      <w:r w:rsidRPr="006A068D">
        <w:rPr>
          <w:rFonts w:ascii="Times New Roman" w:hAnsi="Times New Roman" w:cs="Times New Roman"/>
          <w:bCs/>
          <w:sz w:val="28"/>
          <w:szCs w:val="28"/>
        </w:rPr>
        <w:t>.</w:t>
      </w:r>
      <w:r w:rsidRPr="00EE51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629C" w:rsidRPr="00EE511E" w:rsidRDefault="0023629C" w:rsidP="004313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23629C" w:rsidRPr="00EE511E" w:rsidRDefault="0023629C" w:rsidP="004313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 окончании четвер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23629C" w:rsidRPr="00EE511E" w:rsidRDefault="0023629C" w:rsidP="0023629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  <w:u w:val="single"/>
        </w:rPr>
        <w:t>Система оценок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в рамках промежуточной аттестации предполагает пятибалльную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511E">
        <w:rPr>
          <w:rFonts w:ascii="Times New Roman" w:hAnsi="Times New Roman" w:cs="Times New Roman"/>
          <w:iCs/>
          <w:sz w:val="28"/>
          <w:szCs w:val="28"/>
        </w:rPr>
        <w:t>шкалу.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5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отлично; 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4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хорошо; </w:t>
      </w:r>
    </w:p>
    <w:p w:rsidR="004313CE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 xml:space="preserve">«3» </w:t>
      </w:r>
      <w:r w:rsidR="004313CE">
        <w:rPr>
          <w:rFonts w:ascii="Times New Roman" w:hAnsi="Times New Roman" w:cs="Times New Roman"/>
          <w:iCs/>
          <w:sz w:val="28"/>
          <w:szCs w:val="28"/>
        </w:rPr>
        <w:t>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удовлетворительно; </w:t>
      </w:r>
    </w:p>
    <w:p w:rsidR="0023629C" w:rsidRPr="004313CE" w:rsidRDefault="0023629C" w:rsidP="004313CE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«2»</w:t>
      </w:r>
      <w:r w:rsidR="004313CE"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4313CE">
        <w:rPr>
          <w:rFonts w:ascii="Times New Roman" w:hAnsi="Times New Roman" w:cs="Times New Roman"/>
          <w:iCs/>
          <w:sz w:val="28"/>
          <w:szCs w:val="28"/>
        </w:rPr>
        <w:t xml:space="preserve"> неуд</w:t>
      </w:r>
      <w:r w:rsidR="004313CE" w:rsidRPr="004313CE">
        <w:rPr>
          <w:rFonts w:ascii="Times New Roman" w:hAnsi="Times New Roman" w:cs="Times New Roman"/>
          <w:iCs/>
          <w:sz w:val="28"/>
          <w:szCs w:val="28"/>
        </w:rPr>
        <w:t>овлетворительно.</w:t>
      </w:r>
    </w:p>
    <w:p w:rsidR="0023629C" w:rsidRPr="00827A40" w:rsidRDefault="004313CE" w:rsidP="004313C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ступления учащихся —</w:t>
      </w:r>
      <w:r w:rsidR="0023629C" w:rsidRPr="00EE511E">
        <w:rPr>
          <w:rFonts w:ascii="Times New Roman" w:hAnsi="Times New Roman" w:cs="Times New Roman"/>
          <w:sz w:val="28"/>
          <w:szCs w:val="28"/>
        </w:rPr>
        <w:t xml:space="preserve"> характер и качество исполнения, успеваемость, индивидуальные особенности учащихся и подбор репертуара должны тщательно обсуждаться преподавателями отделения «Хоров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="0023629C" w:rsidRPr="00EE511E">
        <w:rPr>
          <w:rFonts w:ascii="Times New Roman" w:hAnsi="Times New Roman" w:cs="Times New Roman"/>
          <w:sz w:val="28"/>
          <w:szCs w:val="28"/>
        </w:rPr>
        <w:t>пение</w:t>
      </w:r>
      <w:r w:rsidR="002362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629C" w:rsidRPr="00EE511E" w:rsidRDefault="0023629C" w:rsidP="002362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511E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ончании всего курса обучения </w:t>
      </w:r>
      <w:r w:rsidRPr="00EE511E">
        <w:rPr>
          <w:rFonts w:ascii="Times New Roman" w:hAnsi="Times New Roman" w:cs="Times New Roman"/>
          <w:iCs/>
          <w:sz w:val="28"/>
          <w:szCs w:val="28"/>
        </w:rPr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комплекс исполнительских знаний, умений и навыков, певческая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установка,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дыхание,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звукоизвлечение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и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т.д.</w:t>
      </w:r>
      <w:r w:rsidR="00BC363F">
        <w:rPr>
          <w:rFonts w:ascii="Times New Roman" w:hAnsi="Times New Roman" w:cs="Times New Roman"/>
          <w:iCs/>
          <w:sz w:val="28"/>
          <w:szCs w:val="28"/>
        </w:rPr>
        <w:t>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lastRenderedPageBreak/>
        <w:t>знание в соответствии с программными требованиями хорового репертуара, включающего прои</w:t>
      </w:r>
      <w:r w:rsidR="00BC363F">
        <w:rPr>
          <w:rFonts w:ascii="Times New Roman" w:hAnsi="Times New Roman" w:cs="Times New Roman"/>
          <w:iCs/>
          <w:sz w:val="28"/>
          <w:szCs w:val="28"/>
        </w:rPr>
        <w:t>зведения разных стилей и жанров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t>знание художественно-исполнительских возможностей</w:t>
      </w:r>
      <w:r w:rsidR="0033674D" w:rsidRPr="005C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763">
        <w:rPr>
          <w:rFonts w:ascii="Times New Roman" w:hAnsi="Times New Roman" w:cs="Times New Roman"/>
          <w:iCs/>
          <w:sz w:val="28"/>
          <w:szCs w:val="28"/>
        </w:rPr>
        <w:t>голосового</w:t>
      </w:r>
      <w:r w:rsidR="0033674D" w:rsidRPr="005C07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63F">
        <w:rPr>
          <w:rFonts w:ascii="Times New Roman" w:hAnsi="Times New Roman" w:cs="Times New Roman"/>
          <w:iCs/>
          <w:sz w:val="28"/>
          <w:szCs w:val="28"/>
        </w:rPr>
        <w:t>аппарата;</w:t>
      </w:r>
    </w:p>
    <w:p w:rsidR="0023629C" w:rsidRPr="005C0763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763">
        <w:rPr>
          <w:rFonts w:ascii="Times New Roman" w:hAnsi="Times New Roman" w:cs="Times New Roman"/>
          <w:iCs/>
          <w:sz w:val="28"/>
          <w:szCs w:val="28"/>
        </w:rPr>
        <w:t>знание профессиональной терминологии;</w:t>
      </w:r>
    </w:p>
    <w:p w:rsidR="0023629C" w:rsidRPr="004313CE" w:rsidRDefault="0023629C" w:rsidP="005C0763">
      <w:pPr>
        <w:pStyle w:val="a9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3CE">
        <w:rPr>
          <w:rFonts w:ascii="Times New Roman" w:hAnsi="Times New Roman" w:cs="Times New Roman"/>
          <w:iCs/>
          <w:sz w:val="28"/>
          <w:szCs w:val="28"/>
        </w:rPr>
        <w:t>начальный технический уровень владения голосовым</w:t>
      </w:r>
      <w:r w:rsidR="0033674D" w:rsidRPr="004313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13CE">
        <w:rPr>
          <w:rFonts w:ascii="Times New Roman" w:hAnsi="Times New Roman" w:cs="Times New Roman"/>
          <w:iCs/>
          <w:sz w:val="28"/>
          <w:szCs w:val="28"/>
        </w:rPr>
        <w:t>аппаратом для воссоздания художественного образа и стиля исполняемых произведений разных форм и жанров зарубежны</w:t>
      </w:r>
      <w:r w:rsidR="004313CE" w:rsidRPr="004313CE">
        <w:rPr>
          <w:rFonts w:ascii="Times New Roman" w:hAnsi="Times New Roman" w:cs="Times New Roman"/>
          <w:iCs/>
          <w:sz w:val="28"/>
          <w:szCs w:val="28"/>
        </w:rPr>
        <w:t>х и отечественных композиторов.</w:t>
      </w:r>
    </w:p>
    <w:p w:rsidR="0023629C" w:rsidRPr="00827A40" w:rsidRDefault="0023629C" w:rsidP="0023629C">
      <w:pPr>
        <w:tabs>
          <w:tab w:val="left" w:pos="1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ки</w:t>
      </w:r>
      <w:r w:rsidR="009F3E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по</w:t>
      </w:r>
      <w:r w:rsidR="003367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F3E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арти</w:t>
      </w:r>
      <w:r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м и в ансамб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27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2,3))</w:t>
      </w:r>
    </w:p>
    <w:tbl>
      <w:tblPr>
        <w:tblpPr w:leftFromText="180" w:rightFromText="180" w:vertAnchor="text" w:horzAnchor="margin" w:tblpXSpec="right" w:tblpY="114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37"/>
      </w:tblGrid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tabs>
                <w:tab w:val="left" w:pos="622"/>
                <w:tab w:val="center" w:pos="171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сполнения.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олнения нотного текста наизусть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33674D"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артикуляц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ая и точная динамика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ая</w:t>
            </w:r>
            <w:r w:rsidR="0033674D"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ция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ом, с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ьность исполнения наизусть;</w:t>
            </w:r>
          </w:p>
          <w:p w:rsidR="0023629C" w:rsidRPr="00BC363F" w:rsidRDefault="00BC363F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пе с небольшими погрешностям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ми приёмами и средствам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ого поведения на сцене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музыкальной выразительности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слуховой ко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собственного исполнен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динамического разнообразия;</w:t>
            </w:r>
          </w:p>
          <w:p w:rsidR="0023629C" w:rsidRPr="00BC363F" w:rsidRDefault="0023629C" w:rsidP="00BC363F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BC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доученный тек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художеств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, и т.д.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е произведения наизусть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33674D"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</w:t>
            </w:r>
            <w:r w:rsidR="00BA2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ении технических приёмов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литературного</w:t>
            </w:r>
            <w:r w:rsidR="0033674D"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без образного осмысления;</w:t>
            </w:r>
          </w:p>
          <w:p w:rsidR="0023629C" w:rsidRPr="00BA2E69" w:rsidRDefault="0023629C" w:rsidP="00BA2E69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исполнения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 знание программы наизусть,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 владение голосовым</w:t>
            </w:r>
            <w:r w:rsidR="0033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ом.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нание произведения наизусть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 собственного исполнения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звукоизвлечения и 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едения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ыразительного интонирования;</w:t>
            </w:r>
          </w:p>
          <w:p w:rsidR="0023629C" w:rsidRPr="00635B52" w:rsidRDefault="00635B52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;</w:t>
            </w:r>
          </w:p>
          <w:p w:rsidR="0023629C" w:rsidRPr="00635B52" w:rsidRDefault="0023629C" w:rsidP="00635B52">
            <w:pPr>
              <w:pStyle w:val="a9"/>
              <w:numPr>
                <w:ilvl w:val="0"/>
                <w:numId w:val="23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23629C" w:rsidRPr="001000B2" w:rsidTr="006A068D">
        <w:tc>
          <w:tcPr>
            <w:tcW w:w="3652" w:type="dxa"/>
          </w:tcPr>
          <w:p w:rsidR="0023629C" w:rsidRPr="001000B2" w:rsidRDefault="0023629C" w:rsidP="002362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37" w:type="dxa"/>
          </w:tcPr>
          <w:p w:rsidR="0023629C" w:rsidRPr="001000B2" w:rsidRDefault="0023629C" w:rsidP="00236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3629C" w:rsidRPr="00FB0FA0" w:rsidRDefault="0023629C" w:rsidP="0023629C">
      <w:pPr>
        <w:tabs>
          <w:tab w:val="left" w:pos="178"/>
        </w:tabs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3629C" w:rsidRPr="00FB0FA0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оценивании учащегося, осваивающегося </w:t>
      </w:r>
      <w:r>
        <w:rPr>
          <w:rFonts w:ascii="Times New Roman" w:hAnsi="Times New Roman" w:cs="Times New Roman"/>
          <w:iCs/>
          <w:sz w:val="28"/>
          <w:szCs w:val="28"/>
        </w:rPr>
        <w:t>УП</w:t>
      </w:r>
      <w:r w:rsidRPr="00EE5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Хор»</w:t>
      </w:r>
      <w:r w:rsidRPr="00FB0FA0">
        <w:rPr>
          <w:rFonts w:ascii="Times New Roman" w:hAnsi="Times New Roman" w:cs="Times New Roman"/>
          <w:iCs/>
          <w:color w:val="000000"/>
          <w:sz w:val="28"/>
          <w:szCs w:val="28"/>
        </w:rPr>
        <w:t>, следует учитывать: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наличие исполнительской культуры, развитие музыкального мышления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умение учащегося использовать теоретические знания при выполнении практических задач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уровень освоения учащимися материала, предусмотренного учебной программой по учебному предмету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практическими умениями и навыкам</w:t>
      </w:r>
      <w:r w:rsidR="009E3819">
        <w:rPr>
          <w:rFonts w:ascii="Times New Roman" w:hAnsi="Times New Roman" w:cs="Times New Roman"/>
          <w:iCs/>
          <w:color w:val="000000"/>
          <w:sz w:val="28"/>
          <w:szCs w:val="28"/>
        </w:rPr>
        <w:t>и;</w:t>
      </w:r>
    </w:p>
    <w:p w:rsidR="0023629C" w:rsidRPr="009E3819" w:rsidRDefault="0023629C" w:rsidP="009E3819">
      <w:pPr>
        <w:pStyle w:val="a9"/>
        <w:numPr>
          <w:ilvl w:val="0"/>
          <w:numId w:val="24"/>
        </w:numPr>
        <w:tabs>
          <w:tab w:val="left" w:pos="178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3819">
        <w:rPr>
          <w:rFonts w:ascii="Times New Roman" w:hAnsi="Times New Roman" w:cs="Times New Roman"/>
          <w:iCs/>
          <w:color w:val="000000"/>
          <w:sz w:val="28"/>
          <w:szCs w:val="28"/>
        </w:rPr>
        <w:t>степень продвижения учащегося, успешность личностных достижений.</w:t>
      </w: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3629C" w:rsidRDefault="0023629C" w:rsidP="0023629C">
      <w:pPr>
        <w:tabs>
          <w:tab w:val="left" w:pos="17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749DF" w:rsidRPr="00827A40" w:rsidRDefault="00981851" w:rsidP="00B749DF">
      <w:pPr>
        <w:tabs>
          <w:tab w:val="left" w:pos="178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8" w:name="методическое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5</w:t>
      </w:r>
      <w:r w:rsidR="00B749DF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89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B749DF" w:rsidRPr="00827A4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етодическое обеспечение учебного процесса</w:t>
      </w:r>
    </w:p>
    <w:bookmarkEnd w:id="8"/>
    <w:p w:rsidR="00B749DF" w:rsidRPr="008919B0" w:rsidRDefault="00B749DF" w:rsidP="00B749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9B0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 рекомендации</w:t>
      </w:r>
    </w:p>
    <w:p w:rsidR="00B749DF" w:rsidRDefault="00424499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тавленная программа составлена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 xml:space="preserve"> на основе практической деятельности преподавателей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хорового класса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ДШИ г. Невельска.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iCs/>
          <w:sz w:val="28"/>
          <w:szCs w:val="28"/>
        </w:rPr>
        <w:t>Важнейшей предпосылкой для успешного развития исполнительских навыков учащихся является воспитание в них свободной естественной постановк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корпуса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и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свободного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певческого</w:t>
      </w:r>
      <w:r w:rsidR="003367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z w:val="28"/>
          <w:szCs w:val="28"/>
        </w:rPr>
        <w:t>дыхания.</w:t>
      </w:r>
      <w:r w:rsidRPr="00827A40">
        <w:rPr>
          <w:rFonts w:ascii="Times New Roman" w:hAnsi="Times New Roman" w:cs="Times New Roman"/>
          <w:sz w:val="28"/>
          <w:szCs w:val="28"/>
        </w:rPr>
        <w:t xml:space="preserve"> Первые уроки с начинающим, посвящаются развитию музыкальных данных, изучению нотной грамоты, пению. 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начале идет работа над правильной постановкой корпуса, и мягк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без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зажимо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 начальн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этап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озможн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вижениями 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г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анер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(музыкально-речевы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гры).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ряду с усвоением первоначальных певческих навыков необходимо развивать </w:t>
      </w:r>
      <w:r w:rsidRPr="00827A4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музыкальный слух учащихся,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добиваясь чистого интонирования. 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еобходимо постоянно поддерживать межпредметные связи, например изучение теоретического материала на уроках 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сольфеджио должно помогать занятиям по специальности. Одним из важнейших разделов в работе специального класса является изучение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художественного материала, репертуара. Художественный материал представлен произведениями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различных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стилей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="0033674D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"/>
          <w:sz w:val="28"/>
          <w:szCs w:val="28"/>
        </w:rPr>
        <w:t>жанров</w:t>
      </w:r>
      <w:r w:rsidRPr="00827A40">
        <w:rPr>
          <w:rFonts w:ascii="Times New Roman" w:hAnsi="Times New Roman" w:cs="Times New Roman"/>
          <w:iCs/>
          <w:spacing w:val="-3"/>
          <w:sz w:val="28"/>
          <w:szCs w:val="28"/>
        </w:rPr>
        <w:t>. В работе над музыкальным произведением необходимо обратить внимание на</w:t>
      </w:r>
      <w:r w:rsidRPr="00827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скрытие его идейно-художественного содержания. Изучаемые произведения должны быть разнообразными по стилю, содержанию и форме.</w:t>
      </w:r>
    </w:p>
    <w:p w:rsidR="00B749DF" w:rsidRPr="00827A4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Развитию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вокально-технических навыков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>способствует регулярная работа над</w:t>
      </w:r>
      <w:r w:rsidR="0033674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упражнениями. Необходимо развивать у </w:t>
      </w:r>
      <w:r w:rsidRPr="00827A40">
        <w:rPr>
          <w:rFonts w:ascii="Times New Roman" w:hAnsi="Times New Roman" w:cs="Times New Roman"/>
          <w:iCs/>
          <w:spacing w:val="-9"/>
          <w:sz w:val="28"/>
          <w:szCs w:val="28"/>
        </w:rPr>
        <w:t>учащихся сознательное отношение к тем или иным техническим приемам, ясное представление о той художественной цели, которой они служат.</w:t>
      </w:r>
    </w:p>
    <w:p w:rsidR="008919B0" w:rsidRDefault="0033674D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На протяжении всех лет обучения следует постоянно и тщательно работать над </w:t>
      </w:r>
      <w:r w:rsidR="00B749DF" w:rsidRPr="00827A4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качеством звукоизвлечения, чистотой, мягкостью и полнотой звука. Навыки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художественного исполнения произведений обусловливаются тщательной работой над дикцией,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>артикуляцией,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дыханием, звукоизвлечением и т.д., </w:t>
      </w:r>
      <w:r w:rsidR="00B749DF" w:rsidRPr="00827A40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т.е. воспитанием у </w:t>
      </w:r>
      <w:r w:rsidR="00B749DF" w:rsidRPr="00827A40">
        <w:rPr>
          <w:rFonts w:ascii="Times New Roman" w:hAnsi="Times New Roman" w:cs="Times New Roman"/>
          <w:iCs/>
          <w:sz w:val="28"/>
          <w:szCs w:val="28"/>
        </w:rPr>
        <w:t>учащихся высокой культуры звука.</w:t>
      </w:r>
    </w:p>
    <w:p w:rsid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Одним из важных разделов в работе специального класса является изучение художественного репертуара. Изучаемые произведения должны быть разнообразными по стилю, форме и содержанию. Программа предусматривает изучение произведений крупной и малой формы. Целесообразно ознакомление учащихся с изучаемым музыкальным произведением в исполнении другого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 xml:space="preserve">коллектива. </w:t>
      </w:r>
    </w:p>
    <w:p w:rsidR="00B749DF" w:rsidRPr="008919B0" w:rsidRDefault="00B749DF" w:rsidP="008919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звитие вокально-технических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выков должно осуществляться в процессе работы над всеми изучаемыми произведениями. Развитию вокально-технических навыков способствует регулярная работа над дыханием, дикцией, упражнениями и распевками. При этом следует добиваться интонационной точности, ровности звучания, устойчивого ритма, свободн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крыт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та, спокойн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 xml:space="preserve">дыхания. </w:t>
      </w:r>
    </w:p>
    <w:p w:rsidR="00B749DF" w:rsidRPr="00827A40" w:rsidRDefault="00B749DF" w:rsidP="00B74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На протяжени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се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буч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едетс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бо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д: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tabs>
          <w:tab w:val="left" w:pos="8064"/>
        </w:tabs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вческ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ой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ыханием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ижерск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жеста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ы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сировки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кцион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ующему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гу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характерны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ижност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икуляцион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изаци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а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кционн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ст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нюанса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р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нсамбл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а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ения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B749DF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ботк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онаци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хголосном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ии</w:t>
      </w:r>
      <w:r w:rsid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49DF" w:rsidRPr="008919B0" w:rsidRDefault="00067007" w:rsidP="008919B0">
      <w:pPr>
        <w:pStyle w:val="a9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над формированием исполнительских навыков (грамотное чтение нотного текста по партиям и партитурам, членение на мотивы, предложения, фраз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и. Многообрази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гогических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ей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. Определение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(куплетная, двухчастная, трехчастная…Фразировка, вытекающая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музыкальн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вого</w:t>
      </w:r>
      <w:r w:rsidR="0033674D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49DF" w:rsidRPr="00891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).</w:t>
      </w:r>
    </w:p>
    <w:p w:rsidR="00B749DF" w:rsidRPr="00827A40" w:rsidRDefault="00B749DF" w:rsidP="00B749DF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рганизация домашних занятий</w:t>
      </w:r>
    </w:p>
    <w:p w:rsidR="00B749DF" w:rsidRPr="00827A40" w:rsidRDefault="00B749DF" w:rsidP="001A06F9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Успеваемость учащихся во многом зависит от правильной организации их самостоятельных домашних занят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ледует помочь ученику составить расписание «рабочего дня» с учетом времени, необходимого для приготовления задания по общеобразовательным, музыкально-теоретическим предметам и по специальности, не допуская при этом перегрузок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чень важно научить учащихся рационально использовать время, отведённое для самостоятельных домашних занятий.</w:t>
      </w:r>
    </w:p>
    <w:p w:rsidR="001A06F9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Воспитание и развитие у ребёнка навыков самостоятельной работы рекомендуется начинать с разбора музыкального материала на уроке под руководством педагога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этом педагог должен прививать ученику сознательное и вдумчивое отношение к изучаемым произведениям с тем, чтобы продолжить эту работу самостоятельно, в процессе домашних занят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 дальнейшем совместная работа педагога и ученика на уроке должна проводиться, как правило, на основе самостоятельно подготовленного учеником грамотного разбора текста музыкального произведения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 у учащегося позволяет педагогу более плодотворно использовать время в процессе классных занятий, больше наблюдать за учеником, выявляя его индивидуально-психологические и физические особенности, формируя и развивая его творческую индивидуальность, т. е. совокупность тех характерных признаков, которые определяют оригинальность, неповторимость восприятия, понимания и интерпретации музыкально-художественного материала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Особо важное значение в организации домашних занятий имеют четко сформулированные задания, записанные педагогом или учащимся </w:t>
      </w:r>
      <w:r w:rsidRPr="00827A40">
        <w:rPr>
          <w:rFonts w:ascii="Times New Roman" w:hAnsi="Times New Roman" w:cs="Times New Roman"/>
          <w:sz w:val="28"/>
          <w:szCs w:val="28"/>
        </w:rPr>
        <w:lastRenderedPageBreak/>
        <w:t xml:space="preserve">(преимущественно в старших классах) в дневник. Систематическое и профессионально грамотное ведение дневника учащегося </w:t>
      </w:r>
      <w:r w:rsidR="001A06F9">
        <w:rPr>
          <w:rFonts w:ascii="Times New Roman" w:hAnsi="Times New Roman" w:cs="Times New Roman"/>
          <w:sz w:val="28"/>
          <w:szCs w:val="28"/>
        </w:rPr>
        <w:t>—</w:t>
      </w:r>
      <w:r w:rsidRPr="00827A40">
        <w:rPr>
          <w:rFonts w:ascii="Times New Roman" w:hAnsi="Times New Roman" w:cs="Times New Roman"/>
          <w:sz w:val="28"/>
          <w:szCs w:val="28"/>
        </w:rPr>
        <w:t xml:space="preserve"> одно из условий, обеспечивающих эффективность домашней работы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Успех в организации и проведении домашних занятий в значительной степени зависит от привлечения и содействия родителе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актика показывает, что в тех семьях, где дети (особенно в первые годы обучения в ДМШ), предоставлены сами себе и не находятся под наблюдением контролем родных, занятия в музыкальной школе мало эффективны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истематические беседы педагога и постоянные консультации, даваемые родителям, несомненно, помогут повысить качество выполнения домашних заданий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епертуар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 должен быть разнообразным по стилю, содержанию, форме, жанру, фактуре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Исключительную ценность представляют произведения для детей, в которых народные мелодии органически сочетаются с современными средствами выразительности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епертуар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 необходимо систематически обновлять и расширять, включая в него лучшие произведения, создаваемые отечественными, а также современными зарубежными композиторами.</w:t>
      </w:r>
    </w:p>
    <w:p w:rsidR="00B749DF" w:rsidRPr="00827A40" w:rsidRDefault="00067007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К началу каждого полугодия педагог составляет репертуарный план хора, которы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зав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27A40">
        <w:rPr>
          <w:rFonts w:ascii="Times New Roman" w:hAnsi="Times New Roman" w:cs="Times New Roman"/>
          <w:sz w:val="28"/>
          <w:szCs w:val="28"/>
        </w:rPr>
        <w:t xml:space="preserve"> и заведующим учебной частью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 xml:space="preserve">В конце каждого полугодия педагог указывает в планах изменения, внесенные в ранее утвержденные репертуарные списки, и отмечает выполнение плана. 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равильной и объективной оценке данных, разумно составленном плане работы и индивидуальном подходе в процессе обучения каждый учащийся может быть подготовлен к окончанию музыкальной школы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:rsidR="00B749DF" w:rsidRPr="00827A40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Путь развития ребенка определяется лишь в процессе занятий, поэтому педагогические требования к ученикам должны быть строго дифференцированы. Недопустимо включать в репертуарный план произведения, превышающие музыкально-исполнительские возможности 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оллекти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 несоответствующие его возрастным особенностям.</w:t>
      </w:r>
    </w:p>
    <w:p w:rsidR="00B749DF" w:rsidRDefault="00B749DF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Для расширения музыкального кругозора учащихся помимо произведений, детально изучаемых в классе, в репертуарный план с целью ознакомления включается ряд разнохарактерных произведений, при этом допускается различная степень завершенности над ним.</w:t>
      </w:r>
    </w:p>
    <w:p w:rsidR="00946AA6" w:rsidRDefault="00946AA6" w:rsidP="001A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9DF" w:rsidRPr="00827A40" w:rsidRDefault="00B749DF" w:rsidP="00B749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список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. 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и </w:t>
      </w:r>
      <w:r w:rsidRPr="00827A40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bookmarkEnd w:id="9"/>
    <w:p w:rsidR="00B749DF" w:rsidRDefault="00B749DF" w:rsidP="009F3EC4">
      <w:pPr>
        <w:tabs>
          <w:tab w:val="left" w:pos="4643"/>
        </w:tabs>
        <w:spacing w:after="0" w:line="360" w:lineRule="auto"/>
        <w:ind w:right="-8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827A40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елов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збу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ния. Р.-на-Д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еупокое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Б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бав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и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9F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Воскресенски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н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к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ошк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от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отором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нилас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фри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еупокое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Б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бав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и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9F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ато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лнеч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йчик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аул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Р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тич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етке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ергов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имуш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- зим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Воскресенский Д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обры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тро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онвена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бла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 3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рицы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е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еталлид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Ж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-всяком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ог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лонимски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ы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ей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лассиче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ухов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4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7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алыш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ю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lastRenderedPageBreak/>
        <w:t>Казачо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ш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двое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Николь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йт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м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3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леша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овы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годом!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Баневич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ю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чинил!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громный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о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брав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с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чинаетс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вонк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 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Афанасьева-Шешу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алыш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ю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лассик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аплу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жив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России. 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ог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пуляр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зарубежн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Огород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е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«Апрель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10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Логин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.-П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9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ыбкин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Т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а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каза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я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Кудряш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н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ей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трув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Г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чу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видеть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у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мир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Т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се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каждого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96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Тугарин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Ю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узык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опровождении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ф-но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8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Дуган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ет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а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студи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«Веснянка»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002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Чеснок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ы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Репертуар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школьных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6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6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71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Москалькова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И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роизведени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ля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хора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3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Попов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од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небом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есенним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75</w:t>
      </w:r>
    </w:p>
    <w:p w:rsidR="00B749DF" w:rsidRPr="00827A40" w:rsidRDefault="00B749DF" w:rsidP="00B749DF">
      <w:pPr>
        <w:tabs>
          <w:tab w:val="left" w:pos="4643"/>
        </w:tabs>
        <w:spacing w:after="0"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A40">
        <w:rPr>
          <w:rFonts w:ascii="Times New Roman" w:hAnsi="Times New Roman" w:cs="Times New Roman"/>
          <w:bCs/>
          <w:sz w:val="28"/>
          <w:szCs w:val="28"/>
        </w:rPr>
        <w:t>Сорокин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Песенные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узоры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Выпуск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2.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М.,</w:t>
      </w:r>
      <w:r w:rsidR="0033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bCs/>
          <w:sz w:val="28"/>
          <w:szCs w:val="28"/>
        </w:rPr>
        <w:t>1988</w:t>
      </w:r>
    </w:p>
    <w:p w:rsidR="00B749DF" w:rsidRPr="00827A40" w:rsidRDefault="00B749DF" w:rsidP="009F3EC4">
      <w:pPr>
        <w:spacing w:after="0" w:line="36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40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Леванд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. Хоров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фактура. Л. «Музыка».,1984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оп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ус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ародн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сн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етск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е. М.,1985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Грищенко К., Румер М., Сергеев 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. М.,197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рганизац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боты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узыкально-хо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ы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Работ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лгоритму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Психологиче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дготовк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учащихс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убличны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ыступлениям 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lastRenderedPageBreak/>
        <w:t>Хорово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класс. Коллективн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узицирование. 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Живов В. Исполнительский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нализ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овог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роизвед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 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Асафьев Б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ово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скусстве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Л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0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окол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Двухголосно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ладшем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хоре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7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Малыше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Н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1988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Буйк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Чудо-обучайк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Е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6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Ламперт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Ф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скусство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9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Емельян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звит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голоса (координац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тренинг)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 М., К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Никольская – Берегов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усск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вокально-хоров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3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Варламов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А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олна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0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Сафрон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О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Распевк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11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Овчинников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Т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е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логопед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С.-П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9</w:t>
      </w:r>
    </w:p>
    <w:p w:rsidR="00B749DF" w:rsidRPr="00827A40" w:rsidRDefault="00B749DF" w:rsidP="00B749DF">
      <w:pPr>
        <w:spacing w:after="0"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27A40">
        <w:rPr>
          <w:rFonts w:ascii="Times New Roman" w:hAnsi="Times New Roman" w:cs="Times New Roman"/>
          <w:sz w:val="28"/>
          <w:szCs w:val="28"/>
        </w:rPr>
        <w:t>Маркези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Школа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пения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М.,</w:t>
      </w:r>
      <w:r w:rsidR="0033674D">
        <w:rPr>
          <w:rFonts w:ascii="Times New Roman" w:hAnsi="Times New Roman" w:cs="Times New Roman"/>
          <w:sz w:val="28"/>
          <w:szCs w:val="28"/>
        </w:rPr>
        <w:t xml:space="preserve"> </w:t>
      </w:r>
      <w:r w:rsidRPr="00827A40">
        <w:rPr>
          <w:rFonts w:ascii="Times New Roman" w:hAnsi="Times New Roman" w:cs="Times New Roman"/>
          <w:sz w:val="28"/>
          <w:szCs w:val="28"/>
        </w:rPr>
        <w:t>2005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3367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2C35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DE38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://www.compozitor.spb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2.http://www.classica21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s://www.google.ru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4.http://www.ldn-knigi.lib.ru/Musik.htm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5.http://www.musenc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://www.notes.tarakanov.net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www.orpheusmusic.ru/</w:t>
      </w:r>
    </w:p>
    <w:p w:rsidR="00B749DF" w:rsidRPr="00DE38AB" w:rsidRDefault="00B749DF" w:rsidP="00B749D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B">
        <w:rPr>
          <w:rFonts w:ascii="Times New Roman" w:eastAsia="Times New Roman" w:hAnsi="Times New Roman" w:cs="Times New Roman"/>
          <w:sz w:val="28"/>
          <w:szCs w:val="28"/>
          <w:lang w:eastAsia="ru-RU"/>
        </w:rPr>
        <w:t>8.http://www.youtube.com</w:t>
      </w:r>
    </w:p>
    <w:p w:rsidR="00B749DF" w:rsidRPr="00827A40" w:rsidRDefault="00B749DF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9DF" w:rsidRPr="00827A40" w:rsidRDefault="00B749DF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9DF" w:rsidRPr="00827A40" w:rsidRDefault="0033674D" w:rsidP="00B749DF">
      <w:pPr>
        <w:tabs>
          <w:tab w:val="left" w:pos="4643"/>
        </w:tabs>
        <w:spacing w:line="360" w:lineRule="auto"/>
        <w:ind w:right="-8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9DF" w:rsidRPr="00827A40">
        <w:rPr>
          <w:rFonts w:ascii="Times New Roman" w:hAnsi="Times New Roman" w:cs="Times New Roman"/>
          <w:bCs/>
          <w:sz w:val="28"/>
          <w:szCs w:val="28"/>
        </w:rPr>
        <w:tab/>
      </w: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DF" w:rsidRPr="00827A40" w:rsidRDefault="00B749DF" w:rsidP="00B749DF">
      <w:pPr>
        <w:spacing w:line="360" w:lineRule="auto"/>
        <w:ind w:right="-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0B2" w:rsidRPr="00B749DF" w:rsidRDefault="00B749DF" w:rsidP="00B749DF">
      <w:pPr>
        <w:spacing w:line="360" w:lineRule="auto"/>
        <w:ind w:right="-8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000B2" w:rsidRPr="00B749DF" w:rsidSect="00B0252A">
      <w:footerReference w:type="default" r:id="rId9"/>
      <w:pgSz w:w="11906" w:h="16838"/>
      <w:pgMar w:top="1134" w:right="851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A6" w:rsidRDefault="00946AA6" w:rsidP="0080545F">
      <w:pPr>
        <w:spacing w:after="0" w:line="240" w:lineRule="auto"/>
      </w:pPr>
      <w:r>
        <w:separator/>
      </w:r>
    </w:p>
  </w:endnote>
  <w:endnote w:type="continuationSeparator" w:id="0">
    <w:p w:rsidR="00946AA6" w:rsidRDefault="00946AA6" w:rsidP="008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55223"/>
      <w:docPartObj>
        <w:docPartGallery w:val="Page Numbers (Bottom of Page)"/>
        <w:docPartUnique/>
      </w:docPartObj>
    </w:sdtPr>
    <w:sdtContent>
      <w:p w:rsidR="00946AA6" w:rsidRDefault="00946A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6AA6" w:rsidRDefault="00946A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A6" w:rsidRDefault="00946AA6" w:rsidP="0080545F">
      <w:pPr>
        <w:spacing w:after="0" w:line="240" w:lineRule="auto"/>
      </w:pPr>
      <w:r>
        <w:separator/>
      </w:r>
    </w:p>
  </w:footnote>
  <w:footnote w:type="continuationSeparator" w:id="0">
    <w:p w:rsidR="00946AA6" w:rsidRDefault="00946AA6" w:rsidP="008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A8"/>
    <w:multiLevelType w:val="hybridMultilevel"/>
    <w:tmpl w:val="1576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AD1"/>
    <w:multiLevelType w:val="hybridMultilevel"/>
    <w:tmpl w:val="EB4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4CC"/>
    <w:multiLevelType w:val="hybridMultilevel"/>
    <w:tmpl w:val="A7502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8432F"/>
    <w:multiLevelType w:val="hybridMultilevel"/>
    <w:tmpl w:val="375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4375"/>
    <w:multiLevelType w:val="hybridMultilevel"/>
    <w:tmpl w:val="20B4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4E5A"/>
    <w:multiLevelType w:val="hybridMultilevel"/>
    <w:tmpl w:val="312E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6B2C"/>
    <w:multiLevelType w:val="hybridMultilevel"/>
    <w:tmpl w:val="A18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685"/>
    <w:multiLevelType w:val="hybridMultilevel"/>
    <w:tmpl w:val="7EE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072"/>
    <w:multiLevelType w:val="hybridMultilevel"/>
    <w:tmpl w:val="9EC0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77BC"/>
    <w:multiLevelType w:val="hybridMultilevel"/>
    <w:tmpl w:val="4EC8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87E73"/>
    <w:multiLevelType w:val="hybridMultilevel"/>
    <w:tmpl w:val="9A2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F7826"/>
    <w:multiLevelType w:val="hybridMultilevel"/>
    <w:tmpl w:val="5634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6669"/>
    <w:multiLevelType w:val="hybridMultilevel"/>
    <w:tmpl w:val="0B921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75042"/>
    <w:multiLevelType w:val="hybridMultilevel"/>
    <w:tmpl w:val="520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B2753"/>
    <w:multiLevelType w:val="hybridMultilevel"/>
    <w:tmpl w:val="C35E8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1B2AF8"/>
    <w:multiLevelType w:val="hybridMultilevel"/>
    <w:tmpl w:val="60C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390D"/>
    <w:multiLevelType w:val="hybridMultilevel"/>
    <w:tmpl w:val="E028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1A8A"/>
    <w:multiLevelType w:val="hybridMultilevel"/>
    <w:tmpl w:val="BF60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B22C2F"/>
    <w:multiLevelType w:val="multilevel"/>
    <w:tmpl w:val="7E92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001A8"/>
    <w:multiLevelType w:val="hybridMultilevel"/>
    <w:tmpl w:val="8E68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3759D"/>
    <w:multiLevelType w:val="hybridMultilevel"/>
    <w:tmpl w:val="C49A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F6D40"/>
    <w:multiLevelType w:val="hybridMultilevel"/>
    <w:tmpl w:val="9BA0D234"/>
    <w:lvl w:ilvl="0" w:tplc="5282A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77621"/>
    <w:multiLevelType w:val="hybridMultilevel"/>
    <w:tmpl w:val="60B4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E441A"/>
    <w:multiLevelType w:val="hybridMultilevel"/>
    <w:tmpl w:val="29C8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4B69"/>
    <w:multiLevelType w:val="hybridMultilevel"/>
    <w:tmpl w:val="9E2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20"/>
  </w:num>
  <w:num w:numId="8">
    <w:abstractNumId w:val="2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9"/>
  </w:num>
  <w:num w:numId="14">
    <w:abstractNumId w:val="22"/>
  </w:num>
  <w:num w:numId="15">
    <w:abstractNumId w:val="2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13"/>
  </w:num>
  <w:num w:numId="22">
    <w:abstractNumId w:val="6"/>
  </w:num>
  <w:num w:numId="23">
    <w:abstractNumId w:val="4"/>
  </w:num>
  <w:num w:numId="24">
    <w:abstractNumId w:val="0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5E5"/>
    <w:rsid w:val="00000D80"/>
    <w:rsid w:val="00011349"/>
    <w:rsid w:val="0001723B"/>
    <w:rsid w:val="0003431D"/>
    <w:rsid w:val="000464EF"/>
    <w:rsid w:val="00050C00"/>
    <w:rsid w:val="000553C6"/>
    <w:rsid w:val="00067007"/>
    <w:rsid w:val="000A1BE7"/>
    <w:rsid w:val="000A4773"/>
    <w:rsid w:val="000A6807"/>
    <w:rsid w:val="000B084D"/>
    <w:rsid w:val="001000B2"/>
    <w:rsid w:val="00105DD8"/>
    <w:rsid w:val="00121D9D"/>
    <w:rsid w:val="00122DE2"/>
    <w:rsid w:val="00147B06"/>
    <w:rsid w:val="001A06F9"/>
    <w:rsid w:val="001B09B7"/>
    <w:rsid w:val="001C5377"/>
    <w:rsid w:val="001C73E3"/>
    <w:rsid w:val="0023629C"/>
    <w:rsid w:val="00266F60"/>
    <w:rsid w:val="002C356B"/>
    <w:rsid w:val="002D0999"/>
    <w:rsid w:val="002D5204"/>
    <w:rsid w:val="002E2550"/>
    <w:rsid w:val="002E4ED2"/>
    <w:rsid w:val="0031597C"/>
    <w:rsid w:val="0033674D"/>
    <w:rsid w:val="003547E3"/>
    <w:rsid w:val="00376234"/>
    <w:rsid w:val="003B508E"/>
    <w:rsid w:val="003F17B4"/>
    <w:rsid w:val="0040159D"/>
    <w:rsid w:val="00424499"/>
    <w:rsid w:val="00424B7C"/>
    <w:rsid w:val="004313CE"/>
    <w:rsid w:val="004314A3"/>
    <w:rsid w:val="0043601A"/>
    <w:rsid w:val="0053080C"/>
    <w:rsid w:val="005631B1"/>
    <w:rsid w:val="0056522B"/>
    <w:rsid w:val="005C0763"/>
    <w:rsid w:val="006301BA"/>
    <w:rsid w:val="00635B52"/>
    <w:rsid w:val="00660806"/>
    <w:rsid w:val="006A068D"/>
    <w:rsid w:val="006A50B4"/>
    <w:rsid w:val="006A67E4"/>
    <w:rsid w:val="006A6ECF"/>
    <w:rsid w:val="006C7B20"/>
    <w:rsid w:val="006D24E8"/>
    <w:rsid w:val="006F2858"/>
    <w:rsid w:val="006F3589"/>
    <w:rsid w:val="006F46BE"/>
    <w:rsid w:val="00703CBA"/>
    <w:rsid w:val="00707491"/>
    <w:rsid w:val="007202EB"/>
    <w:rsid w:val="007237D1"/>
    <w:rsid w:val="00750897"/>
    <w:rsid w:val="0076138B"/>
    <w:rsid w:val="007624FB"/>
    <w:rsid w:val="007677DE"/>
    <w:rsid w:val="00782028"/>
    <w:rsid w:val="007B268B"/>
    <w:rsid w:val="007C67FC"/>
    <w:rsid w:val="007D6630"/>
    <w:rsid w:val="00803572"/>
    <w:rsid w:val="0080545F"/>
    <w:rsid w:val="008161A4"/>
    <w:rsid w:val="00844B95"/>
    <w:rsid w:val="00854016"/>
    <w:rsid w:val="008919B0"/>
    <w:rsid w:val="008A1E9F"/>
    <w:rsid w:val="008D17DC"/>
    <w:rsid w:val="008F77AB"/>
    <w:rsid w:val="00905042"/>
    <w:rsid w:val="00946AA6"/>
    <w:rsid w:val="0095619C"/>
    <w:rsid w:val="009565E5"/>
    <w:rsid w:val="009660D4"/>
    <w:rsid w:val="00981260"/>
    <w:rsid w:val="00981851"/>
    <w:rsid w:val="00987AE2"/>
    <w:rsid w:val="009E0213"/>
    <w:rsid w:val="009E3819"/>
    <w:rsid w:val="009E434D"/>
    <w:rsid w:val="009F3EC4"/>
    <w:rsid w:val="009F4E22"/>
    <w:rsid w:val="00A212CB"/>
    <w:rsid w:val="00A4689A"/>
    <w:rsid w:val="00A710BC"/>
    <w:rsid w:val="00A95161"/>
    <w:rsid w:val="00AA2CBF"/>
    <w:rsid w:val="00AD0AAE"/>
    <w:rsid w:val="00AD29E8"/>
    <w:rsid w:val="00B00E8C"/>
    <w:rsid w:val="00B0252A"/>
    <w:rsid w:val="00B749DF"/>
    <w:rsid w:val="00B74BF3"/>
    <w:rsid w:val="00B82669"/>
    <w:rsid w:val="00B97E65"/>
    <w:rsid w:val="00BA2E69"/>
    <w:rsid w:val="00BA62AE"/>
    <w:rsid w:val="00BC363F"/>
    <w:rsid w:val="00BD2B25"/>
    <w:rsid w:val="00BE311C"/>
    <w:rsid w:val="00C15A27"/>
    <w:rsid w:val="00C16DAE"/>
    <w:rsid w:val="00C27D28"/>
    <w:rsid w:val="00C53CD4"/>
    <w:rsid w:val="00C83069"/>
    <w:rsid w:val="00C95FB1"/>
    <w:rsid w:val="00CF72ED"/>
    <w:rsid w:val="00D03B30"/>
    <w:rsid w:val="00D405C1"/>
    <w:rsid w:val="00D45D98"/>
    <w:rsid w:val="00D57239"/>
    <w:rsid w:val="00D658BE"/>
    <w:rsid w:val="00D74762"/>
    <w:rsid w:val="00D9680C"/>
    <w:rsid w:val="00DA5D1E"/>
    <w:rsid w:val="00DD0546"/>
    <w:rsid w:val="00DD38A5"/>
    <w:rsid w:val="00DE078B"/>
    <w:rsid w:val="00DF0300"/>
    <w:rsid w:val="00E14073"/>
    <w:rsid w:val="00E15B0D"/>
    <w:rsid w:val="00E17A1E"/>
    <w:rsid w:val="00E47A16"/>
    <w:rsid w:val="00E55441"/>
    <w:rsid w:val="00E62E26"/>
    <w:rsid w:val="00E870F7"/>
    <w:rsid w:val="00E87BAC"/>
    <w:rsid w:val="00E9057A"/>
    <w:rsid w:val="00E963C1"/>
    <w:rsid w:val="00E97AAC"/>
    <w:rsid w:val="00EA48CB"/>
    <w:rsid w:val="00ED7D7A"/>
    <w:rsid w:val="00EF5A7D"/>
    <w:rsid w:val="00F128F2"/>
    <w:rsid w:val="00F23AE3"/>
    <w:rsid w:val="00F23E7C"/>
    <w:rsid w:val="00F6738E"/>
    <w:rsid w:val="00F958B4"/>
    <w:rsid w:val="00FB4B53"/>
    <w:rsid w:val="00FC06D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0"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  <w:style w:type="paragraph" w:customStyle="1" w:styleId="Default">
    <w:name w:val="Default"/>
    <w:rsid w:val="00050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Default"/>
    <w:next w:val="Default"/>
    <w:link w:val="23"/>
    <w:rsid w:val="00050C00"/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050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72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545F"/>
  </w:style>
  <w:style w:type="paragraph" w:styleId="ac">
    <w:name w:val="footer"/>
    <w:basedOn w:val="a"/>
    <w:link w:val="ad"/>
    <w:uiPriority w:val="99"/>
    <w:unhideWhenUsed/>
    <w:rsid w:val="0080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45F"/>
  </w:style>
  <w:style w:type="paragraph" w:styleId="ae">
    <w:name w:val="Balloon Text"/>
    <w:basedOn w:val="a"/>
    <w:link w:val="af"/>
    <w:uiPriority w:val="99"/>
    <w:semiHidden/>
    <w:unhideWhenUsed/>
    <w:rsid w:val="0081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61A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BE31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311C"/>
  </w:style>
  <w:style w:type="paragraph" w:styleId="af2">
    <w:name w:val="Body Text Indent"/>
    <w:basedOn w:val="a"/>
    <w:link w:val="af3"/>
    <w:uiPriority w:val="99"/>
    <w:unhideWhenUsed/>
    <w:rsid w:val="007677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6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80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0A6807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6807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6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A6807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6807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6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D45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807"/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0A6807"/>
    <w:rPr>
      <w:rFonts w:ascii="Segoe UI" w:eastAsia="Times New Roman" w:hAnsi="Segoe UI" w:cs="Segoe U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6807"/>
    <w:rPr>
      <w:rFonts w:ascii="Segoe UI" w:eastAsia="Times New Roman" w:hAnsi="Segoe UI" w:cs="Segoe UI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0A68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680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0A6807"/>
  </w:style>
  <w:style w:type="character" w:styleId="a4">
    <w:name w:val="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a5">
    <w:name w:val="FollowedHyperlink"/>
    <w:basedOn w:val="a0"/>
    <w:uiPriority w:val="99"/>
    <w:semiHidden/>
    <w:unhideWhenUsed/>
    <w:rsid w:val="000A6807"/>
    <w:rPr>
      <w:color w:val="006699"/>
      <w:u w:val="single"/>
    </w:rPr>
  </w:style>
  <w:style w:type="character" w:styleId="HTML">
    <w:name w:val="HTML Code"/>
    <w:basedOn w:val="a0"/>
    <w:uiPriority w:val="99"/>
    <w:semiHidden/>
    <w:unhideWhenUsed/>
    <w:rsid w:val="000A68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6807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6807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6">
    <w:name w:val="Strong"/>
    <w:basedOn w:val="a0"/>
    <w:uiPriority w:val="22"/>
    <w:qFormat/>
    <w:rsid w:val="000A6807"/>
    <w:rPr>
      <w:b/>
      <w:bCs/>
    </w:rPr>
  </w:style>
  <w:style w:type="paragraph" w:styleId="a7">
    <w:name w:val="Normal (Web)"/>
    <w:basedOn w:val="a"/>
    <w:uiPriority w:val="99"/>
    <w:unhideWhenUsed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</w:rPr>
  </w:style>
  <w:style w:type="paragraph" w:customStyle="1" w:styleId="message">
    <w:name w:val="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tips">
    <w:name w:val="tip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</w:rPr>
  </w:style>
  <w:style w:type="paragraph" w:customStyle="1" w:styleId="stickynote">
    <w:name w:val="stickynote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0A6807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a"/>
    <w:rsid w:val="000A6807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blubox-jck">
    <w:name w:val="blubox-jck"/>
    <w:basedOn w:val="a"/>
    <w:rsid w:val="000A6807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grebox-jck">
    <w:name w:val="grebox-jck"/>
    <w:basedOn w:val="a"/>
    <w:rsid w:val="000A6807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redbox-jck">
    <w:name w:val="redbox-jck"/>
    <w:basedOn w:val="a"/>
    <w:rsid w:val="000A6807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labox-jck">
    <w:name w:val="blabox-jck"/>
    <w:basedOn w:val="a"/>
    <w:rsid w:val="000A6807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yelbox-jck">
    <w:name w:val="yelbox-jck"/>
    <w:basedOn w:val="a"/>
    <w:rsid w:val="000A6807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fo-jck">
    <w:name w:val="inf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jck">
    <w:name w:val="warning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jck">
    <w:name w:val="film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-jck">
    <w:name w:val="pin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bulb-jck">
    <w:name w:val="lightbulb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ycle-jck">
    <w:name w:val="recyc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-jck">
    <w:name w:val="camera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jck">
    <w:name w:val="com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-jck">
    <w:name w:val="cha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jck">
    <w:name w:val="docu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-jck">
    <w:name w:val="accessible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jck">
    <w:name w:val="st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t-jck">
    <w:name w:val="he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jck">
    <w:name w:val="previous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jck">
    <w:name w:val="ca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-jck">
    <w:name w:val="attachmen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lator-jck">
    <w:name w:val="calculato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-jck">
    <w:name w:val="cu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llar-jck">
    <w:name w:val="dollar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und-jck">
    <w:name w:val="p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uro-jck">
    <w:name w:val="euro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-jck">
    <w:name w:val="mail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-jck">
    <w:name w:val="suppor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jck">
    <w:name w:val="next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-jck">
    <w:name w:val="sound-jck"/>
    <w:basedOn w:val="a"/>
    <w:rsid w:val="000A6807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tip-jck">
    <w:name w:val="inf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warningtip-jck">
    <w:name w:val="warning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filmtip-jck">
    <w:name w:val="film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intip-jck">
    <w:name w:val="pin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lightbulbtip-jck">
    <w:name w:val="lightbulb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recycletip-jck">
    <w:name w:val="recyc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meratip-jck">
    <w:name w:val="camera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ommenttip-jck">
    <w:name w:val="com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hattip-jck">
    <w:name w:val="cha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cumenttip-jck">
    <w:name w:val="docu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ccessibletip-jck">
    <w:name w:val="accessible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tartip-jck">
    <w:name w:val="st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hearttip-jck">
    <w:name w:val="he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revioustip-jck">
    <w:name w:val="previous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rttip-jck">
    <w:name w:val="ca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attachmenttip-jck">
    <w:name w:val="attachmen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alculatortip-jck">
    <w:name w:val="calculato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cuttip-jck">
    <w:name w:val="cu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llartip-jck">
    <w:name w:val="dollar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poundtip-jck">
    <w:name w:val="p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eurotip-jck">
    <w:name w:val="euro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mailtip-jck">
    <w:name w:val="mail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upporttip-jck">
    <w:name w:val="suppor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nexttip-jck">
    <w:name w:val="next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oundtip-jck">
    <w:name w:val="soundtip-jck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doc">
    <w:name w:val="download-doc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download-img">
    <w:name w:val="download-img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jcomments-links">
    <w:name w:val="jcomments-links"/>
    <w:basedOn w:val="a"/>
    <w:rsid w:val="000A6807"/>
    <w:pPr>
      <w:spacing w:before="15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nk">
    <w:name w:val="comments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link">
    <w:name w:val="readmore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error">
    <w:name w:val="comments-form-message-error"/>
    <w:basedOn w:val="a"/>
    <w:rsid w:val="000A6807"/>
    <w:pPr>
      <w:shd w:val="clear" w:color="auto" w:fill="FFD86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form-message-info">
    <w:name w:val="comments-form-message-info"/>
    <w:basedOn w:val="a"/>
    <w:rsid w:val="000A6807"/>
    <w:pPr>
      <w:shd w:val="clear" w:color="auto" w:fill="DFEE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0A680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0A6807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ing">
    <w:name w:val="contentheading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48"/>
      <w:szCs w:val="48"/>
    </w:rPr>
  </w:style>
  <w:style w:type="paragraph" w:customStyle="1" w:styleId="componentheading">
    <w:name w:val="componentheading"/>
    <w:basedOn w:val="a"/>
    <w:rsid w:val="000A6807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</w:rPr>
  </w:style>
  <w:style w:type="paragraph" w:customStyle="1" w:styleId="small">
    <w:name w:val="smal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malldark">
    <w:name w:val="smalldar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simagecaption">
    <w:name w:val="mosimage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by">
    <w:name w:val="createb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createdate">
    <w:name w:val="create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modifydate">
    <w:name w:val="modify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mgcaption">
    <w:name w:val="img_ca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">
    <w:name w:val="inputbox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utton">
    <w:name w:val="button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</w:rPr>
  </w:style>
  <w:style w:type="paragraph" w:customStyle="1" w:styleId="code">
    <w:name w:val="code"/>
    <w:basedOn w:val="a"/>
    <w:rsid w:val="000A6807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quote-hilite">
    <w:name w:val="quote-hilite"/>
    <w:basedOn w:val="a"/>
    <w:rsid w:val="000A6807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quote">
    <w:name w:val="small-quot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">
    <w:name w:val="dropcap"/>
    <w:basedOn w:val="a"/>
    <w:rsid w:val="000A6807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</w:rPr>
  </w:style>
  <w:style w:type="paragraph" w:customStyle="1" w:styleId="highlight">
    <w:name w:val="highlight"/>
    <w:basedOn w:val="a"/>
    <w:rsid w:val="000A6807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number">
    <w:name w:val="bignumber"/>
    <w:basedOn w:val="a"/>
    <w:rsid w:val="000A6807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</w:rPr>
  </w:style>
  <w:style w:type="paragraph" w:customStyle="1" w:styleId="legend-title">
    <w:name w:val="legend-title"/>
    <w:basedOn w:val="a"/>
    <w:rsid w:val="000A6807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end">
    <w:name w:val="legend"/>
    <w:basedOn w:val="a"/>
    <w:rsid w:val="000A6807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eparator">
    <w:name w:val="column_separ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more">
    <w:name w:val="blog_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description">
    <w:name w:val="contentdescripti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bar">
    <w:name w:val="pagenav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avcounter">
    <w:name w:val="pagenav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ableheader">
    <w:name w:val="sectiontableheader"/>
    <w:basedOn w:val="a"/>
    <w:rsid w:val="000A6807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rticle-tools">
    <w:name w:val="article-tools"/>
    <w:basedOn w:val="a"/>
    <w:rsid w:val="000A6807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meta">
    <w:name w:val="article-meta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headermask">
    <w:name w:val="ja-headermas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-cert">
    <w:name w:val="ja-cer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banneritem">
    <w:name w:val="banneritem"/>
    <w:basedOn w:val="a"/>
    <w:rsid w:val="000A6807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p">
    <w:name w:val="tool-tip"/>
    <w:basedOn w:val="a"/>
    <w:rsid w:val="000A6807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title">
    <w:name w:val="tool-titl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ol-text">
    <w:name w:val="tool-text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frame">
    <w:name w:val="goog-te-banner-frame"/>
    <w:basedOn w:val="a"/>
    <w:rsid w:val="000A6807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"/>
    <w:rsid w:val="000A680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"/>
    <w:rsid w:val="000A6807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"/>
    <w:rsid w:val="000A6807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"/>
    <w:rsid w:val="000A6807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"/>
    <w:rsid w:val="000A6807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"/>
    <w:rsid w:val="000A6807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"/>
    <w:rsid w:val="000A680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"/>
    <w:rsid w:val="000A680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"/>
    <w:rsid w:val="000A680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"/>
    <w:rsid w:val="000A680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"/>
    <w:rsid w:val="000A6807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"/>
    <w:rsid w:val="000A6807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"/>
    <w:rsid w:val="000A680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"/>
    <w:rsid w:val="000A6807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"/>
    <w:rsid w:val="000A6807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"/>
    <w:rsid w:val="000A6807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"/>
    <w:rsid w:val="000A6807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"/>
    <w:rsid w:val="000A6807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dragger">
    <w:name w:val="trans-target-dragger"/>
    <w:basedOn w:val="a"/>
    <w:rsid w:val="000A6807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">
    <w:name w:val="bus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">
    <w:name w:val="rs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esh">
    <w:name w:val="refresh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">
    <w:name w:val="subscrib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form">
    <w:name w:val="show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x">
    <w:name w:val="comment-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vatar">
    <w:name w:val="comment-avat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-indent">
    <w:name w:val="avatar-inden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nchor">
    <w:name w:val="comment-anc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uthor">
    <w:name w:val="comment-autho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omepage">
    <w:name w:val="author-homep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tle">
    <w:name w:val="comment-titl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date">
    <w:name w:val="comment-dat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ody">
    <w:name w:val="comment-bod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buttons">
    <w:name w:val="comments-buttons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active">
    <w:name w:val="emailactiv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list">
    <w:name w:val="comments-lis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-inline-edit">
    <w:name w:val="comments-inline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panel">
    <w:name w:val="counterpan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bcode">
    <w:name w:val="custombbcod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">
    <w:name w:val="rbox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">
    <w:name w:val="rbox_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">
    <w:name w:val="rbox_t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">
    <w:name w:val="rbox_t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">
    <w:name w:val="rbox_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">
    <w:name w:val="rbox_b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">
    <w:name w:val="rbox_b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">
    <w:name w:val="rbox_b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">
    <w:name w:val="trans-target-currdrag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1">
    <w:name w:val="dropcap1"/>
    <w:basedOn w:val="a0"/>
    <w:rsid w:val="000A6807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3E6A8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B9CD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AA1428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a0"/>
    <w:rsid w:val="000A6807"/>
    <w:rPr>
      <w:b/>
      <w:bCs/>
      <w:vanish w:val="0"/>
      <w:webHidden w:val="0"/>
      <w:color w:val="FFFFFF"/>
      <w:sz w:val="20"/>
      <w:szCs w:val="20"/>
      <w:shd w:val="clear" w:color="auto" w:fill="00000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a0"/>
    <w:rsid w:val="000A6807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udisc-jck">
    <w:name w:val="blu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0A6807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0A6807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0A6807"/>
  </w:style>
  <w:style w:type="character" w:customStyle="1" w:styleId="close">
    <w:name w:val="close"/>
    <w:basedOn w:val="a0"/>
    <w:rsid w:val="000A6807"/>
  </w:style>
  <w:style w:type="character" w:customStyle="1" w:styleId="open-quote">
    <w:name w:val="open-quote"/>
    <w:basedOn w:val="a0"/>
    <w:rsid w:val="000A6807"/>
  </w:style>
  <w:style w:type="character" w:customStyle="1" w:styleId="close-quote">
    <w:name w:val="close-quote"/>
    <w:basedOn w:val="a0"/>
    <w:rsid w:val="000A6807"/>
  </w:style>
  <w:style w:type="character" w:customStyle="1" w:styleId="author">
    <w:name w:val="author"/>
    <w:basedOn w:val="a0"/>
    <w:rsid w:val="000A6807"/>
  </w:style>
  <w:style w:type="character" w:customStyle="1" w:styleId="captcha">
    <w:name w:val="captcha"/>
    <w:basedOn w:val="a0"/>
    <w:rsid w:val="000A6807"/>
  </w:style>
  <w:style w:type="character" w:customStyle="1" w:styleId="comments-vote">
    <w:name w:val="comments-vote"/>
    <w:basedOn w:val="a0"/>
    <w:rsid w:val="000A6807"/>
  </w:style>
  <w:style w:type="character" w:customStyle="1" w:styleId="vote-good">
    <w:name w:val="vote-good"/>
    <w:basedOn w:val="a0"/>
    <w:rsid w:val="000A6807"/>
  </w:style>
  <w:style w:type="character" w:customStyle="1" w:styleId="vote-poor">
    <w:name w:val="vote-poor"/>
    <w:basedOn w:val="a0"/>
    <w:rsid w:val="000A6807"/>
  </w:style>
  <w:style w:type="character" w:customStyle="1" w:styleId="vote-none">
    <w:name w:val="vote-none"/>
    <w:basedOn w:val="a0"/>
    <w:rsid w:val="000A6807"/>
  </w:style>
  <w:style w:type="character" w:customStyle="1" w:styleId="bbcode">
    <w:name w:val="bbcode"/>
    <w:basedOn w:val="a0"/>
    <w:rsid w:val="000A6807"/>
  </w:style>
  <w:style w:type="character" w:customStyle="1" w:styleId="page">
    <w:name w:val="page"/>
    <w:basedOn w:val="a0"/>
    <w:rsid w:val="000A6807"/>
  </w:style>
  <w:style w:type="character" w:customStyle="1" w:styleId="hoverpage">
    <w:name w:val="hoverpage"/>
    <w:basedOn w:val="a0"/>
    <w:rsid w:val="000A6807"/>
  </w:style>
  <w:style w:type="character" w:customStyle="1" w:styleId="activepage">
    <w:name w:val="activepage"/>
    <w:basedOn w:val="a0"/>
    <w:rsid w:val="000A6807"/>
  </w:style>
  <w:style w:type="paragraph" w:customStyle="1" w:styleId="download-doc1">
    <w:name w:val="download-doc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download-img1">
    <w:name w:val="download-img1"/>
    <w:basedOn w:val="a"/>
    <w:rsid w:val="000A6807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</w:rPr>
  </w:style>
  <w:style w:type="paragraph" w:customStyle="1" w:styleId="clear1">
    <w:name w:val="clea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y1">
    <w:name w:val="busy1"/>
    <w:basedOn w:val="a"/>
    <w:rsid w:val="000A6807"/>
    <w:pPr>
      <w:spacing w:before="45" w:after="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ssage1">
    <w:name w:val="message1"/>
    <w:basedOn w:val="a"/>
    <w:rsid w:val="000A6807"/>
    <w:pPr>
      <w:pBdr>
        <w:top w:val="single" w:sz="6" w:space="4" w:color="D2DADB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rss1">
    <w:name w:val="rss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efresh1">
    <w:name w:val="refresh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subscribe1">
    <w:name w:val="subscribe1"/>
    <w:basedOn w:val="a"/>
    <w:rsid w:val="000A6807"/>
    <w:pPr>
      <w:spacing w:after="0" w:line="240" w:lineRule="auto"/>
      <w:ind w:left="30"/>
    </w:pPr>
    <w:rPr>
      <w:rFonts w:ascii="Verdana" w:eastAsia="Times New Roman" w:hAnsi="Verdana" w:cs="Times New Roman"/>
      <w:sz w:val="24"/>
      <w:szCs w:val="24"/>
    </w:rPr>
  </w:style>
  <w:style w:type="paragraph" w:customStyle="1" w:styleId="rss2">
    <w:name w:val="rss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refresh2">
    <w:name w:val="refresh2"/>
    <w:basedOn w:val="a"/>
    <w:rsid w:val="000A6807"/>
    <w:pPr>
      <w:spacing w:after="0" w:line="240" w:lineRule="auto"/>
      <w:ind w:left="75"/>
    </w:pPr>
    <w:rPr>
      <w:rFonts w:ascii="Verdana" w:eastAsia="Times New Roman" w:hAnsi="Verdana" w:cs="Times New Roman"/>
      <w:sz w:val="24"/>
      <w:szCs w:val="24"/>
    </w:rPr>
  </w:style>
  <w:style w:type="paragraph" w:customStyle="1" w:styleId="showform1">
    <w:name w:val="showform1"/>
    <w:basedOn w:val="a"/>
    <w:rsid w:val="000A6807"/>
    <w:pPr>
      <w:spacing w:before="75" w:after="0" w:line="240" w:lineRule="auto"/>
      <w:ind w:left="33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-box1">
    <w:name w:val="comment-box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24"/>
      <w:szCs w:val="24"/>
    </w:rPr>
  </w:style>
  <w:style w:type="paragraph" w:customStyle="1" w:styleId="comment-avatar1">
    <w:name w:val="comment-avatar1"/>
    <w:basedOn w:val="a"/>
    <w:rsid w:val="000A6807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vatar-indent1">
    <w:name w:val="avatar-indent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comment-anchor1">
    <w:name w:val="comment-anchor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mment-author1">
    <w:name w:val="comment-author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0A6807"/>
    <w:pPr>
      <w:pBdr>
        <w:bottom w:val="dotted" w:sz="6" w:space="0" w:color="3C452D"/>
      </w:pBdr>
      <w:spacing w:after="0" w:line="240" w:lineRule="auto"/>
    </w:pPr>
    <w:rPr>
      <w:rFonts w:ascii="Verdana" w:eastAsia="Times New Roman" w:hAnsi="Verdana" w:cs="Times New Roman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0A6807"/>
    <w:pPr>
      <w:spacing w:after="0" w:line="240" w:lineRule="auto"/>
    </w:pPr>
    <w:rPr>
      <w:rFonts w:ascii="Verdana" w:eastAsia="Times New Roman" w:hAnsi="Verdana" w:cs="Times New Roman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0A6807"/>
    <w:pPr>
      <w:spacing w:after="0" w:line="240" w:lineRule="auto"/>
    </w:pPr>
    <w:rPr>
      <w:rFonts w:ascii="Verdana" w:eastAsia="Times New Roman" w:hAnsi="Verdana" w:cs="Times New Roman"/>
      <w:color w:val="999999"/>
      <w:sz w:val="15"/>
      <w:szCs w:val="15"/>
    </w:rPr>
  </w:style>
  <w:style w:type="paragraph" w:customStyle="1" w:styleId="comment-body1">
    <w:name w:val="comment-body1"/>
    <w:basedOn w:val="a"/>
    <w:rsid w:val="000A6807"/>
    <w:pPr>
      <w:spacing w:before="90" w:after="0" w:line="240" w:lineRule="auto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quote1">
    <w:name w:val="quote1"/>
    <w:basedOn w:val="a"/>
    <w:rsid w:val="000A6807"/>
    <w:pPr>
      <w:spacing w:before="75" w:after="75" w:line="240" w:lineRule="auto"/>
      <w:ind w:left="150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code1">
    <w:name w:val="code1"/>
    <w:basedOn w:val="a"/>
    <w:rsid w:val="000A6807"/>
    <w:pPr>
      <w:shd w:val="clear" w:color="auto" w:fill="FFFFFF"/>
      <w:spacing w:before="75" w:after="75" w:line="240" w:lineRule="auto"/>
      <w:ind w:left="150"/>
    </w:pPr>
    <w:rPr>
      <w:rFonts w:ascii="Verdana" w:eastAsia="Times New Roman" w:hAnsi="Verdana" w:cs="Courier New"/>
      <w:sz w:val="24"/>
      <w:szCs w:val="24"/>
    </w:rPr>
  </w:style>
  <w:style w:type="paragraph" w:customStyle="1" w:styleId="hidden1">
    <w:name w:val="hidden1"/>
    <w:basedOn w:val="a"/>
    <w:rsid w:val="000A6807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40" w:lineRule="auto"/>
    </w:pPr>
    <w:rPr>
      <w:rFonts w:ascii="Verdana" w:eastAsia="Times New Roman" w:hAnsi="Verdana" w:cs="Times New Roman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mail1">
    <w:name w:val="email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444444"/>
      <w:sz w:val="24"/>
      <w:szCs w:val="24"/>
    </w:rPr>
  </w:style>
  <w:style w:type="paragraph" w:customStyle="1" w:styleId="emailactive1">
    <w:name w:val="emailactive1"/>
    <w:basedOn w:val="a"/>
    <w:rsid w:val="000A6807"/>
    <w:pPr>
      <w:pBdr>
        <w:bottom w:val="dotted" w:sz="6" w:space="0" w:color="999999"/>
      </w:pBdr>
      <w:spacing w:after="0" w:line="150" w:lineRule="atLeast"/>
    </w:pPr>
    <w:rPr>
      <w:rFonts w:ascii="Verdana" w:eastAsia="Times New Roman" w:hAnsi="Verdana" w:cs="Times New Roman"/>
      <w:color w:val="CC0000"/>
      <w:sz w:val="24"/>
      <w:szCs w:val="24"/>
    </w:rPr>
  </w:style>
  <w:style w:type="paragraph" w:customStyle="1" w:styleId="img1">
    <w:name w:val="img1"/>
    <w:basedOn w:val="a"/>
    <w:rsid w:val="000A6807"/>
    <w:pPr>
      <w:spacing w:before="75" w:after="75" w:line="240" w:lineRule="auto"/>
      <w:ind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toolbar1">
    <w:name w:val="toolbar1"/>
    <w:basedOn w:val="a"/>
    <w:rsid w:val="000A6807"/>
    <w:pPr>
      <w:pBdr>
        <w:top w:val="single" w:sz="6" w:space="4" w:color="CCCCCC"/>
      </w:pBdr>
      <w:spacing w:before="120" w:after="0" w:line="240" w:lineRule="auto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mments-list1">
    <w:name w:val="comments-list1"/>
    <w:basedOn w:val="a"/>
    <w:rsid w:val="000A6807"/>
    <w:pPr>
      <w:spacing w:before="75" w:after="75" w:line="240" w:lineRule="auto"/>
      <w:ind w:left="300" w:right="75"/>
    </w:pPr>
    <w:rPr>
      <w:rFonts w:ascii="Verdana" w:eastAsia="Times New Roman" w:hAnsi="Verdana" w:cs="Times New Roman"/>
      <w:sz w:val="24"/>
      <w:szCs w:val="24"/>
    </w:rPr>
  </w:style>
  <w:style w:type="paragraph" w:customStyle="1" w:styleId="even1">
    <w:name w:val="even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odd1">
    <w:name w:val="odd1"/>
    <w:basedOn w:val="a"/>
    <w:rsid w:val="000A6807"/>
    <w:pPr>
      <w:spacing w:before="75" w:after="150" w:line="240" w:lineRule="auto"/>
      <w:ind w:right="75"/>
    </w:pPr>
    <w:rPr>
      <w:rFonts w:ascii="Verdana" w:eastAsia="Times New Roman" w:hAnsi="Verdana" w:cs="Times New Roman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0A680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1">
    <w:name w:val="counter1"/>
    <w:basedOn w:val="a"/>
    <w:rsid w:val="000A6807"/>
    <w:pPr>
      <w:spacing w:before="150" w:after="120" w:line="240" w:lineRule="auto"/>
      <w:ind w:left="300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captcha1">
    <w:name w:val="captcha1"/>
    <w:basedOn w:val="a0"/>
    <w:rsid w:val="000A6807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grippie1">
    <w:name w:val="grippie1"/>
    <w:basedOn w:val="a"/>
    <w:rsid w:val="000A68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ind w:left="300"/>
    </w:pPr>
    <w:rPr>
      <w:rFonts w:ascii="Verdana" w:eastAsia="Times New Roman" w:hAnsi="Verdana" w:cs="Times New Roman"/>
      <w:color w:val="CCCCCC"/>
      <w:sz w:val="24"/>
      <w:szCs w:val="24"/>
    </w:rPr>
  </w:style>
  <w:style w:type="paragraph" w:customStyle="1" w:styleId="counter2">
    <w:name w:val="counter2"/>
    <w:basedOn w:val="a"/>
    <w:rsid w:val="000A6807"/>
    <w:pPr>
      <w:spacing w:after="0" w:line="240" w:lineRule="auto"/>
      <w:ind w:left="300"/>
    </w:pPr>
    <w:rPr>
      <w:rFonts w:ascii="Verdana" w:eastAsia="Times New Roman" w:hAnsi="Verdana" w:cs="Times New Roman"/>
      <w:color w:val="777777"/>
      <w:sz w:val="15"/>
      <w:szCs w:val="15"/>
    </w:rPr>
  </w:style>
  <w:style w:type="paragraph" w:customStyle="1" w:styleId="btn1">
    <w:name w:val="btn1"/>
    <w:basedOn w:val="a"/>
    <w:rsid w:val="000A6807"/>
    <w:pPr>
      <w:spacing w:before="150" w:after="120" w:line="240" w:lineRule="auto"/>
      <w:ind w:left="300" w:right="75"/>
    </w:pPr>
    <w:rPr>
      <w:rFonts w:ascii="Verdana" w:eastAsia="Times New Roman" w:hAnsi="Verdana" w:cs="Times New Roman"/>
      <w:color w:val="777777"/>
      <w:sz w:val="24"/>
      <w:szCs w:val="24"/>
    </w:rPr>
  </w:style>
  <w:style w:type="paragraph" w:customStyle="1" w:styleId="btn2">
    <w:name w:val="btn2"/>
    <w:basedOn w:val="a"/>
    <w:rsid w:val="000A6807"/>
    <w:pPr>
      <w:spacing w:before="240" w:after="240" w:line="240" w:lineRule="auto"/>
      <w:ind w:right="75"/>
    </w:pPr>
    <w:rPr>
      <w:rFonts w:ascii="Verdana" w:eastAsia="Times New Roman" w:hAnsi="Verdana" w:cs="Times New Roman"/>
      <w:color w:val="777777"/>
      <w:sz w:val="24"/>
      <w:szCs w:val="24"/>
    </w:rPr>
  </w:style>
  <w:style w:type="character" w:customStyle="1" w:styleId="page1">
    <w:name w:val="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basedOn w:val="a0"/>
    <w:rsid w:val="000A6807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0A6807"/>
  </w:style>
  <w:style w:type="paragraph" w:customStyle="1" w:styleId="busy2">
    <w:name w:val="busy2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ote-good1">
    <w:name w:val="vote-good1"/>
    <w:basedOn w:val="a0"/>
    <w:rsid w:val="000A6807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basedOn w:val="a0"/>
    <w:rsid w:val="000A6807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basedOn w:val="a0"/>
    <w:rsid w:val="000A6807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basedOn w:val="a0"/>
    <w:rsid w:val="000A6807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0A6807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1">
    <w:name w:val="rbox1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1">
    <w:name w:val="rbox_t1"/>
    <w:basedOn w:val="a"/>
    <w:rsid w:val="000A6807"/>
    <w:pPr>
      <w:pBdr>
        <w:top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l1">
    <w:name w:val="rbox_t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tr1">
    <w:name w:val="rbox_t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m1">
    <w:name w:val="rbox_m1"/>
    <w:basedOn w:val="a"/>
    <w:rsid w:val="000A6807"/>
    <w:pPr>
      <w:pBdr>
        <w:left w:val="single" w:sz="6" w:space="6" w:color="CCCCCC"/>
        <w:right w:val="single" w:sz="6" w:space="6" w:color="CCCCCC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1">
    <w:name w:val="rbox_b1"/>
    <w:basedOn w:val="a"/>
    <w:rsid w:val="000A6807"/>
    <w:pPr>
      <w:pBdr>
        <w:bottom w:val="single" w:sz="6" w:space="0" w:color="CCCCCC"/>
      </w:pBdr>
      <w:shd w:val="clear" w:color="auto" w:fill="FFFFFF"/>
      <w:spacing w:after="24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l1">
    <w:name w:val="rbox_bl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oxbr1">
    <w:name w:val="rbox_b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1">
    <w:name w:val="open1"/>
    <w:basedOn w:val="a0"/>
    <w:rsid w:val="000A6807"/>
  </w:style>
  <w:style w:type="character" w:customStyle="1" w:styleId="close1">
    <w:name w:val="close1"/>
    <w:basedOn w:val="a0"/>
    <w:rsid w:val="000A6807"/>
  </w:style>
  <w:style w:type="character" w:customStyle="1" w:styleId="open-quote1">
    <w:name w:val="open-quote1"/>
    <w:basedOn w:val="a0"/>
    <w:rsid w:val="000A6807"/>
  </w:style>
  <w:style w:type="character" w:customStyle="1" w:styleId="close-quote1">
    <w:name w:val="close-quote1"/>
    <w:basedOn w:val="a0"/>
    <w:rsid w:val="000A6807"/>
  </w:style>
  <w:style w:type="character" w:customStyle="1" w:styleId="author1">
    <w:name w:val="author1"/>
    <w:basedOn w:val="a0"/>
    <w:rsid w:val="000A6807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0A6807"/>
    <w:rPr>
      <w:b/>
      <w:bCs/>
    </w:rPr>
  </w:style>
  <w:style w:type="character" w:customStyle="1" w:styleId="author3">
    <w:name w:val="author3"/>
    <w:basedOn w:val="a0"/>
    <w:rsid w:val="000A6807"/>
    <w:rPr>
      <w:b/>
      <w:bCs/>
    </w:rPr>
  </w:style>
  <w:style w:type="character" w:customStyle="1" w:styleId="author4">
    <w:name w:val="author4"/>
    <w:basedOn w:val="a0"/>
    <w:rsid w:val="000A6807"/>
    <w:rPr>
      <w:b/>
      <w:bCs/>
    </w:rPr>
  </w:style>
  <w:style w:type="character" w:customStyle="1" w:styleId="author5">
    <w:name w:val="author5"/>
    <w:basedOn w:val="a0"/>
    <w:rsid w:val="000A6807"/>
    <w:rPr>
      <w:b/>
      <w:bCs/>
    </w:rPr>
  </w:style>
  <w:style w:type="paragraph" w:customStyle="1" w:styleId="contentheading1">
    <w:name w:val="contentheading1"/>
    <w:basedOn w:val="a"/>
    <w:rsid w:val="000A6807"/>
    <w:pPr>
      <w:spacing w:after="0" w:line="240" w:lineRule="auto"/>
    </w:pPr>
    <w:rPr>
      <w:rFonts w:ascii="Segoe UI" w:eastAsia="Times New Roman" w:hAnsi="Segoe UI" w:cs="Segoe UI"/>
      <w:sz w:val="36"/>
      <w:szCs w:val="36"/>
    </w:rPr>
  </w:style>
  <w:style w:type="paragraph" w:customStyle="1" w:styleId="inputbox1">
    <w:name w:val="inputbox1"/>
    <w:basedOn w:val="a"/>
    <w:rsid w:val="000A6807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</w:rPr>
  </w:style>
  <w:style w:type="paragraph" w:customStyle="1" w:styleId="articleseparator1">
    <w:name w:val="article_separ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2">
    <w:name w:val="article_separator2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separator3">
    <w:name w:val="article_separator3"/>
    <w:basedOn w:val="a"/>
    <w:rsid w:val="000A6807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pyright1">
    <w:name w:val="copyrigh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inputbox2">
    <w:name w:val="inputbox2"/>
    <w:basedOn w:val="a"/>
    <w:rsid w:val="000A68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oog-te-combo1">
    <w:name w:val="goog-te-combo1"/>
    <w:basedOn w:val="a"/>
    <w:rsid w:val="000A6807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"/>
    <w:rsid w:val="000A680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"/>
    <w:rsid w:val="000A680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"/>
    <w:rsid w:val="000A680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"/>
    <w:rsid w:val="000A6807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"/>
    <w:rsid w:val="000A68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"/>
    <w:rsid w:val="000A680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0A680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"/>
    <w:rsid w:val="000A6807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"/>
    <w:rsid w:val="000A6807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"/>
    <w:rsid w:val="000A6807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"/>
    <w:rsid w:val="000A6807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"/>
    <w:rsid w:val="000A680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"/>
    <w:rsid w:val="000A6807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"/>
    <w:rsid w:val="000A680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"/>
    <w:rsid w:val="000A680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"/>
    <w:rsid w:val="000A6807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"/>
    <w:rsid w:val="000A6807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"/>
    <w:rsid w:val="000A680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currdragitem1">
    <w:name w:val="trans-target-currdragitem1"/>
    <w:basedOn w:val="a"/>
    <w:rsid w:val="000A680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gt-trans-highlight-l1">
    <w:name w:val="gt-trans-highlight-l1"/>
    <w:basedOn w:val="a"/>
    <w:rsid w:val="000A6807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"/>
    <w:rsid w:val="000A6807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A6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6051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365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ABABAB"/>
                                            <w:left w:val="single" w:sz="6" w:space="0" w:color="ABABAB"/>
                                            <w:bottom w:val="single" w:sz="6" w:space="0" w:color="ABABAB"/>
                                            <w:right w:val="single" w:sz="6" w:space="0" w:color="ABABAB"/>
                                          </w:divBdr>
                                          <w:divsChild>
                                            <w:div w:id="13132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F71E-20F6-4D9D-96C1-68A98BE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7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-6</cp:lastModifiedBy>
  <cp:revision>71</cp:revision>
  <cp:lastPrinted>2013-11-24T03:20:00Z</cp:lastPrinted>
  <dcterms:created xsi:type="dcterms:W3CDTF">2013-11-22T07:38:00Z</dcterms:created>
  <dcterms:modified xsi:type="dcterms:W3CDTF">2016-01-21T08:03:00Z</dcterms:modified>
</cp:coreProperties>
</file>